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420"/>
        <w:gridCol w:w="76"/>
      </w:tblGrid>
      <w:tr w:rsidR="00B47CEC" w:rsidRPr="0017177D" w:rsidTr="003E1066">
        <w:trPr>
          <w:cantSplit/>
          <w:trHeight w:val="1047"/>
        </w:trPr>
        <w:tc>
          <w:tcPr>
            <w:tcW w:w="4679" w:type="dxa"/>
            <w:gridSpan w:val="12"/>
          </w:tcPr>
          <w:p w:rsidR="00B47CEC" w:rsidRPr="0017177D" w:rsidRDefault="00B47CEC" w:rsidP="00B47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987D4F" w:rsidRDefault="00B47CEC" w:rsidP="00B47CEC">
            <w:pPr>
              <w:spacing w:line="240" w:lineRule="atLeast"/>
              <w:ind w:firstLine="6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106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</w:p>
          <w:p w:rsidR="00B47CEC" w:rsidRDefault="00B47CEC" w:rsidP="00B47CEC">
            <w:pPr>
              <w:spacing w:line="240" w:lineRule="atLeast"/>
              <w:ind w:firstLine="6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106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организации </w:t>
            </w:r>
          </w:p>
          <w:p w:rsidR="00987D4F" w:rsidRPr="0017177D" w:rsidRDefault="00987D4F" w:rsidP="00987D4F">
            <w:pPr>
              <w:spacing w:line="240" w:lineRule="atLeast"/>
              <w:ind w:firstLine="6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177D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87D4F" w:rsidRPr="0017177D" w:rsidRDefault="00987D4F" w:rsidP="00987D4F">
            <w:pPr>
              <w:spacing w:line="240" w:lineRule="atLeast"/>
              <w:ind w:firstLine="6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177D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87D4F" w:rsidRPr="0017177D" w:rsidRDefault="00987D4F" w:rsidP="00B47CEC">
            <w:pPr>
              <w:spacing w:line="240" w:lineRule="atLeast"/>
              <w:ind w:firstLine="6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D4F" w:rsidRPr="0017177D" w:rsidTr="00987D4F">
        <w:trPr>
          <w:gridAfter w:val="1"/>
          <w:wAfter w:w="76" w:type="dxa"/>
          <w:trHeight w:hRule="exact" w:val="355"/>
        </w:trPr>
        <w:tc>
          <w:tcPr>
            <w:tcW w:w="542" w:type="dxa"/>
          </w:tcPr>
          <w:p w:rsidR="00987D4F" w:rsidRPr="003E1066" w:rsidRDefault="00987D4F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5" w:type="dxa"/>
            <w:gridSpan w:val="24"/>
            <w:tcBorders>
              <w:bottom w:val="single" w:sz="4" w:space="0" w:color="auto"/>
            </w:tcBorders>
          </w:tcPr>
          <w:p w:rsidR="00987D4F" w:rsidRPr="0017177D" w:rsidRDefault="00987D4F" w:rsidP="00987D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6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="00FA2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частии в ЕГЭ</w:t>
            </w:r>
          </w:p>
        </w:tc>
      </w:tr>
      <w:tr w:rsidR="00987D4F" w:rsidRPr="0017177D" w:rsidTr="00987D4F">
        <w:trPr>
          <w:gridAfter w:val="1"/>
          <w:wAfter w:w="76" w:type="dxa"/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987D4F" w:rsidRPr="003E1066" w:rsidRDefault="00987D4F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4F" w:rsidRPr="0017177D" w:rsidRDefault="00987D4F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4F" w:rsidRPr="0017177D" w:rsidRDefault="00987D4F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4F" w:rsidRPr="0017177D" w:rsidRDefault="00987D4F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4F" w:rsidRPr="0017177D" w:rsidRDefault="00987D4F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4F" w:rsidRPr="0017177D" w:rsidRDefault="00987D4F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4F" w:rsidRPr="0017177D" w:rsidRDefault="00987D4F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4F" w:rsidRPr="0017177D" w:rsidRDefault="00987D4F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4F" w:rsidRPr="0017177D" w:rsidRDefault="00987D4F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4F" w:rsidRPr="0017177D" w:rsidRDefault="00987D4F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4F" w:rsidRPr="0017177D" w:rsidRDefault="00987D4F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4F" w:rsidRPr="0017177D" w:rsidRDefault="00987D4F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4F" w:rsidRPr="0017177D" w:rsidRDefault="00987D4F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4F" w:rsidRPr="0017177D" w:rsidRDefault="00987D4F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4F" w:rsidRPr="0017177D" w:rsidRDefault="00987D4F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4F" w:rsidRPr="0017177D" w:rsidRDefault="00987D4F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4F" w:rsidRPr="0017177D" w:rsidRDefault="00987D4F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4F" w:rsidRPr="0017177D" w:rsidRDefault="00987D4F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4F" w:rsidRPr="0017177D" w:rsidRDefault="00987D4F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4F" w:rsidRPr="0017177D" w:rsidRDefault="00987D4F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4F" w:rsidRPr="0017177D" w:rsidRDefault="00987D4F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4F" w:rsidRPr="0017177D" w:rsidRDefault="00987D4F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4F" w:rsidRPr="0017177D" w:rsidRDefault="00987D4F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4F" w:rsidRPr="0017177D" w:rsidRDefault="00987D4F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7CEC" w:rsidRPr="003E1066" w:rsidRDefault="00987D4F" w:rsidP="00B47CEC">
      <w:pPr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Ф</w:t>
      </w:r>
      <w:r w:rsidR="00B47CEC" w:rsidRPr="003E1066">
        <w:rPr>
          <w:rFonts w:ascii="Times New Roman" w:hAnsi="Times New Roman" w:cs="Times New Roman"/>
          <w:sz w:val="28"/>
          <w:szCs w:val="28"/>
          <w:vertAlign w:val="superscript"/>
        </w:rPr>
        <w:t>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B47CEC" w:rsidRPr="0017177D" w:rsidTr="00B47CE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7CEC" w:rsidRPr="003E1066" w:rsidRDefault="00987D4F" w:rsidP="00B47CEC">
      <w:pPr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B47CEC" w:rsidRPr="003E1066">
        <w:rPr>
          <w:rFonts w:ascii="Times New Roman" w:hAnsi="Times New Roman" w:cs="Times New Roman"/>
          <w:sz w:val="28"/>
          <w:szCs w:val="28"/>
          <w:vertAlign w:val="superscript"/>
        </w:rPr>
        <w:t>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B47CEC" w:rsidRPr="0017177D" w:rsidTr="00B47CE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1"/>
        <w:gridCol w:w="405"/>
        <w:gridCol w:w="405"/>
        <w:gridCol w:w="297"/>
        <w:gridCol w:w="405"/>
        <w:gridCol w:w="405"/>
        <w:gridCol w:w="297"/>
        <w:gridCol w:w="405"/>
        <w:gridCol w:w="406"/>
        <w:gridCol w:w="406"/>
        <w:gridCol w:w="406"/>
      </w:tblGrid>
      <w:tr w:rsidR="00B47CEC" w:rsidRPr="0017177D" w:rsidTr="00B47CE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B47CEC" w:rsidRPr="003E1066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66">
              <w:rPr>
                <w:rFonts w:ascii="Times New Roman" w:hAnsi="Times New Roman" w:cs="Times New Roman"/>
                <w:sz w:val="28"/>
                <w:szCs w:val="28"/>
              </w:rPr>
              <w:t>Дата рождения:</w:t>
            </w:r>
          </w:p>
        </w:tc>
        <w:tc>
          <w:tcPr>
            <w:tcW w:w="334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B47CEC" w:rsidRPr="0017177D" w:rsidRDefault="00B47CEC" w:rsidP="00B47CEC">
            <w:pPr>
              <w:contextualSpacing/>
              <w:jc w:val="both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B47CEC" w:rsidRPr="003E1066" w:rsidRDefault="00987D4F" w:rsidP="00B47CEC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B47CEC" w:rsidRPr="003E1066">
        <w:rPr>
          <w:rFonts w:ascii="Times New Roman" w:hAnsi="Times New Roman" w:cs="Times New Roman"/>
          <w:sz w:val="28"/>
          <w:szCs w:val="28"/>
          <w:vertAlign w:val="superscript"/>
        </w:rPr>
        <w:t>тчество</w:t>
      </w:r>
    </w:p>
    <w:p w:rsidR="00B47CEC" w:rsidRPr="0017177D" w:rsidRDefault="00B47CEC" w:rsidP="00B47C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066" w:rsidRDefault="003E1066" w:rsidP="00B47CE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0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7"/>
        <w:gridCol w:w="387"/>
        <w:gridCol w:w="387"/>
      </w:tblGrid>
      <w:tr w:rsidR="005E7CDF" w:rsidRPr="0017177D" w:rsidTr="005E7CDF">
        <w:trPr>
          <w:trHeight w:hRule="exact" w:val="340"/>
        </w:trPr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CDF" w:rsidRPr="00987D4F" w:rsidRDefault="005E7CDF" w:rsidP="00987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4F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: </w:t>
            </w:r>
          </w:p>
          <w:p w:rsidR="005E7CDF" w:rsidRPr="0017177D" w:rsidRDefault="005E7CDF" w:rsidP="00E640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5E7CDF" w:rsidRPr="0017177D" w:rsidRDefault="005E7CDF" w:rsidP="00E640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5E7CDF" w:rsidRPr="0017177D" w:rsidRDefault="005E7CDF" w:rsidP="00E640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5E7CDF" w:rsidRPr="0017177D" w:rsidRDefault="005E7CDF" w:rsidP="00E640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5E7CDF" w:rsidRPr="0017177D" w:rsidRDefault="005E7CDF" w:rsidP="00E640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5E7CDF" w:rsidRPr="0017177D" w:rsidRDefault="005E7CDF" w:rsidP="00E640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5E7CDF" w:rsidRPr="0017177D" w:rsidRDefault="005E7CDF" w:rsidP="00E640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5E7CDF" w:rsidRPr="0017177D" w:rsidRDefault="005E7CDF" w:rsidP="00E640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5E7CDF" w:rsidRPr="0017177D" w:rsidRDefault="005E7CDF" w:rsidP="00E640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5E7CDF" w:rsidRPr="0017177D" w:rsidRDefault="005E7CDF" w:rsidP="00E640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5E7CDF" w:rsidRPr="0017177D" w:rsidRDefault="005E7CDF" w:rsidP="00E640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5E7CDF" w:rsidRPr="0017177D" w:rsidRDefault="005E7CDF" w:rsidP="00E640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5E7CDF" w:rsidRPr="0017177D" w:rsidRDefault="005E7CDF" w:rsidP="00E640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5E7CDF" w:rsidRPr="0017177D" w:rsidRDefault="005E7CDF" w:rsidP="00E640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5E7CDF" w:rsidRPr="0017177D" w:rsidRDefault="005E7CDF" w:rsidP="00E640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7D4F" w:rsidRDefault="00987D4F" w:rsidP="00B47CEC">
      <w:pPr>
        <w:rPr>
          <w:rFonts w:ascii="Times New Roman" w:hAnsi="Times New Roman" w:cs="Times New Roman"/>
          <w:b/>
          <w:sz w:val="28"/>
          <w:szCs w:val="28"/>
        </w:rPr>
      </w:pPr>
    </w:p>
    <w:p w:rsidR="00B47CEC" w:rsidRDefault="00B47CEC" w:rsidP="00B47CEC">
      <w:pPr>
        <w:rPr>
          <w:rFonts w:ascii="Times New Roman" w:hAnsi="Times New Roman" w:cs="Times New Roman"/>
          <w:sz w:val="28"/>
          <w:szCs w:val="28"/>
        </w:rPr>
      </w:pPr>
      <w:r w:rsidRPr="003E1066">
        <w:rPr>
          <w:rFonts w:ascii="Times New Roman" w:hAnsi="Times New Roman" w:cs="Times New Roman"/>
          <w:sz w:val="28"/>
          <w:szCs w:val="28"/>
        </w:rPr>
        <w:t>Наименование документа, удостоверяющего личность</w:t>
      </w:r>
      <w:r w:rsidR="001C498C">
        <w:rPr>
          <w:rFonts w:ascii="Times New Roman" w:hAnsi="Times New Roman" w:cs="Times New Roman"/>
          <w:sz w:val="28"/>
          <w:szCs w:val="28"/>
        </w:rPr>
        <w:t>:</w:t>
      </w:r>
      <w:r w:rsidRPr="0017177D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3E106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E7CDF" w:rsidRDefault="005E7CDF" w:rsidP="00B47CEC">
      <w:pPr>
        <w:rPr>
          <w:rFonts w:ascii="Times New Roman" w:hAnsi="Times New Roman" w:cs="Times New Roman"/>
          <w:sz w:val="28"/>
          <w:szCs w:val="28"/>
        </w:rPr>
      </w:pPr>
    </w:p>
    <w:p w:rsidR="005E7CDF" w:rsidRDefault="005E7CDF" w:rsidP="00B47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:</w:t>
      </w:r>
    </w:p>
    <w:p w:rsidR="003E1066" w:rsidRPr="0017177D" w:rsidRDefault="003E1066" w:rsidP="00B47CE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47CEC" w:rsidRPr="003E1066" w:rsidTr="00B47CE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47CEC" w:rsidRPr="003E1066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66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B47CEC" w:rsidRPr="003E1066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47CEC" w:rsidRPr="003E1066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47CEC" w:rsidRPr="003E1066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47CEC" w:rsidRPr="003E1066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47CEC" w:rsidRPr="003E1066" w:rsidRDefault="00B47CEC" w:rsidP="00B47C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106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B47CEC" w:rsidRPr="003E1066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47CEC" w:rsidRPr="003E1066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47CEC" w:rsidRPr="003E1066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47CEC" w:rsidRPr="003E1066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47CEC" w:rsidRPr="003E1066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47CEC" w:rsidRPr="003E1066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47CEC" w:rsidRPr="003E1066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47CEC" w:rsidRPr="003E1066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47CEC" w:rsidRPr="003E1066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47CEC" w:rsidRPr="003E1066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7CEC" w:rsidRPr="0017177D" w:rsidRDefault="00B47CEC" w:rsidP="00B47CE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B47CEC" w:rsidRPr="003E1066" w:rsidTr="00B47CE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47CEC" w:rsidRPr="003E1066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66">
              <w:rPr>
                <w:rFonts w:ascii="Times New Roman" w:hAnsi="Times New Roman" w:cs="Times New Roman"/>
                <w:sz w:val="28"/>
                <w:szCs w:val="28"/>
              </w:rPr>
              <w:t>Пол:</w:t>
            </w:r>
          </w:p>
        </w:tc>
        <w:tc>
          <w:tcPr>
            <w:tcW w:w="397" w:type="dxa"/>
          </w:tcPr>
          <w:p w:rsidR="00B47CEC" w:rsidRPr="003E1066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47CEC" w:rsidRPr="003E1066" w:rsidRDefault="00B47CEC" w:rsidP="00B47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066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B47CEC" w:rsidRPr="003E1066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B47CEC" w:rsidRDefault="005E7CDF" w:rsidP="00B47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  <w:p w:rsidR="005E7CDF" w:rsidRDefault="005E7CDF" w:rsidP="00B47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DF" w:rsidRPr="003E1066" w:rsidRDefault="005E7CDF" w:rsidP="00B47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CEC" w:rsidRPr="003E1066" w:rsidRDefault="00B47CEC" w:rsidP="00B47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CEC" w:rsidRPr="003E1066" w:rsidRDefault="00B47CEC" w:rsidP="00B47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CEC" w:rsidRPr="003E1066" w:rsidRDefault="00B47CEC" w:rsidP="00B47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066">
              <w:rPr>
                <w:rFonts w:ascii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5E7CDF" w:rsidRDefault="005E7CDF" w:rsidP="00B47CE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397"/>
        <w:gridCol w:w="397"/>
        <w:gridCol w:w="397"/>
        <w:gridCol w:w="397"/>
        <w:gridCol w:w="425"/>
        <w:gridCol w:w="425"/>
        <w:gridCol w:w="425"/>
        <w:gridCol w:w="426"/>
        <w:gridCol w:w="426"/>
        <w:gridCol w:w="426"/>
        <w:gridCol w:w="426"/>
      </w:tblGrid>
      <w:tr w:rsidR="005E7CDF" w:rsidRPr="003E1066" w:rsidTr="00E64007">
        <w:trPr>
          <w:trHeight w:hRule="exact" w:val="340"/>
        </w:trPr>
        <w:tc>
          <w:tcPr>
            <w:tcW w:w="1184" w:type="dxa"/>
            <w:tcBorders>
              <w:top w:val="nil"/>
              <w:left w:val="nil"/>
              <w:bottom w:val="nil"/>
            </w:tcBorders>
          </w:tcPr>
          <w:p w:rsidR="005E7CDF" w:rsidRPr="003E1066" w:rsidRDefault="005E7CDF" w:rsidP="005E7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ЛС</w:t>
            </w:r>
          </w:p>
        </w:tc>
        <w:tc>
          <w:tcPr>
            <w:tcW w:w="397" w:type="dxa"/>
          </w:tcPr>
          <w:p w:rsidR="005E7CDF" w:rsidRPr="003E1066" w:rsidRDefault="005E7CDF" w:rsidP="00E64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5E7CDF" w:rsidRPr="003E1066" w:rsidRDefault="005E7CDF" w:rsidP="00E64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5E7CDF" w:rsidRPr="003E1066" w:rsidRDefault="005E7CDF" w:rsidP="00E64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5E7CDF" w:rsidRPr="003E1066" w:rsidRDefault="005E7CDF" w:rsidP="00E64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E7CDF" w:rsidRPr="003E1066" w:rsidRDefault="005E7CDF" w:rsidP="00E640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E7CDF" w:rsidRPr="003E1066" w:rsidRDefault="005E7CDF" w:rsidP="00E640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E7CDF" w:rsidRPr="003E1066" w:rsidRDefault="005E7CDF" w:rsidP="00E640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E7CDF" w:rsidRPr="003E1066" w:rsidRDefault="005E7CDF" w:rsidP="00E640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E7CDF" w:rsidRPr="003E1066" w:rsidRDefault="005E7CDF" w:rsidP="00E640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E7CDF" w:rsidRPr="003E1066" w:rsidRDefault="005E7CDF" w:rsidP="00E640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E7CDF" w:rsidRPr="003E1066" w:rsidRDefault="005E7CDF" w:rsidP="00E640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CDF" w:rsidRDefault="005E7CDF" w:rsidP="00B47C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CEC" w:rsidRPr="0017177D" w:rsidRDefault="008416BB" w:rsidP="00B47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7CEC" w:rsidRPr="0017177D">
        <w:rPr>
          <w:rFonts w:ascii="Times New Roman" w:hAnsi="Times New Roman" w:cs="Times New Roman"/>
          <w:sz w:val="28"/>
          <w:szCs w:val="28"/>
        </w:rPr>
        <w:t>рошу зарегистрировать меня для участия в </w:t>
      </w:r>
      <w:r w:rsidR="003E1066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1717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ИА) в форме ЕГЭ </w:t>
      </w:r>
      <w:r w:rsidR="00B47CEC" w:rsidRPr="0017177D">
        <w:rPr>
          <w:rFonts w:ascii="Times New Roman" w:hAnsi="Times New Roman" w:cs="Times New Roman"/>
          <w:sz w:val="28"/>
          <w:szCs w:val="28"/>
        </w:rPr>
        <w:t xml:space="preserve">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984"/>
        <w:gridCol w:w="3591"/>
      </w:tblGrid>
      <w:tr w:rsidR="00B47CEC" w:rsidRPr="00A86BC7" w:rsidTr="00B47CEC">
        <w:trPr>
          <w:trHeight w:val="858"/>
        </w:trPr>
        <w:tc>
          <w:tcPr>
            <w:tcW w:w="4172" w:type="dxa"/>
            <w:vAlign w:val="center"/>
          </w:tcPr>
          <w:p w:rsidR="00B47CEC" w:rsidRPr="003E1066" w:rsidRDefault="00B47CEC" w:rsidP="005B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66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B47CEC" w:rsidRPr="003E1066" w:rsidRDefault="00B47CEC" w:rsidP="005B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66">
              <w:rPr>
                <w:rFonts w:ascii="Times New Roman" w:hAnsi="Times New Roman" w:cs="Times New Roman"/>
                <w:sz w:val="28"/>
                <w:szCs w:val="28"/>
              </w:rPr>
              <w:t>Отметка о выборе</w:t>
            </w:r>
          </w:p>
        </w:tc>
        <w:tc>
          <w:tcPr>
            <w:tcW w:w="3591" w:type="dxa"/>
            <w:vAlign w:val="center"/>
          </w:tcPr>
          <w:p w:rsidR="00E64007" w:rsidRDefault="00B47CEC" w:rsidP="005B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66"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r w:rsidR="00E64007">
              <w:rPr>
                <w:rFonts w:ascii="Times New Roman" w:hAnsi="Times New Roman" w:cs="Times New Roman"/>
                <w:sz w:val="28"/>
                <w:szCs w:val="28"/>
              </w:rPr>
              <w:t>периода проведения ЕГЭ (досрочный, основной, дополнительный)/</w:t>
            </w:r>
          </w:p>
          <w:p w:rsidR="00B47CEC" w:rsidRPr="003E1066" w:rsidRDefault="00E64007" w:rsidP="005B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в соответствии с единым расписанием ЕГЭ</w:t>
            </w:r>
            <w:r w:rsidR="001C498C" w:rsidRPr="00E6400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B47CEC" w:rsidRPr="00A86BC7" w:rsidTr="005B3F2E">
        <w:trPr>
          <w:trHeight w:val="334"/>
        </w:trPr>
        <w:tc>
          <w:tcPr>
            <w:tcW w:w="4172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BC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984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CEC" w:rsidRPr="00A86BC7" w:rsidTr="005B3F2E">
        <w:trPr>
          <w:trHeight w:val="261"/>
        </w:trPr>
        <w:tc>
          <w:tcPr>
            <w:tcW w:w="4172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BC7">
              <w:rPr>
                <w:rFonts w:ascii="Times New Roman" w:hAnsi="Times New Roman" w:cs="Times New Roman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CEC" w:rsidRPr="00A86BC7" w:rsidTr="00A86BC7">
        <w:trPr>
          <w:trHeight w:val="644"/>
        </w:trPr>
        <w:tc>
          <w:tcPr>
            <w:tcW w:w="4172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BC7">
              <w:rPr>
                <w:rFonts w:ascii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CEC" w:rsidRPr="00A86BC7" w:rsidTr="005B3F2E">
        <w:trPr>
          <w:trHeight w:val="171"/>
        </w:trPr>
        <w:tc>
          <w:tcPr>
            <w:tcW w:w="4172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BC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4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CEC" w:rsidRPr="00A86BC7" w:rsidTr="005B3F2E">
        <w:trPr>
          <w:trHeight w:val="260"/>
        </w:trPr>
        <w:tc>
          <w:tcPr>
            <w:tcW w:w="4172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BC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4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CEC" w:rsidRPr="00A86BC7" w:rsidTr="005B3F2E">
        <w:trPr>
          <w:trHeight w:val="221"/>
        </w:trPr>
        <w:tc>
          <w:tcPr>
            <w:tcW w:w="4172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BC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4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CEC" w:rsidRPr="00A86BC7" w:rsidTr="005B3F2E">
        <w:trPr>
          <w:trHeight w:val="312"/>
        </w:trPr>
        <w:tc>
          <w:tcPr>
            <w:tcW w:w="4172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6B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91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B47CEC" w:rsidRPr="00A86BC7" w:rsidTr="005B3F2E">
        <w:trPr>
          <w:trHeight w:val="259"/>
        </w:trPr>
        <w:tc>
          <w:tcPr>
            <w:tcW w:w="4172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6B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стория </w:t>
            </w:r>
          </w:p>
        </w:tc>
        <w:tc>
          <w:tcPr>
            <w:tcW w:w="1984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91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B47CEC" w:rsidRPr="00A86BC7" w:rsidTr="005B3F2E">
        <w:trPr>
          <w:trHeight w:val="222"/>
        </w:trPr>
        <w:tc>
          <w:tcPr>
            <w:tcW w:w="4172" w:type="dxa"/>
            <w:vAlign w:val="center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86B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91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B47CEC" w:rsidRPr="00A86BC7" w:rsidTr="005B3F2E">
        <w:trPr>
          <w:trHeight w:val="453"/>
        </w:trPr>
        <w:tc>
          <w:tcPr>
            <w:tcW w:w="4172" w:type="dxa"/>
            <w:vAlign w:val="center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86B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Английский язык (письменная часть)</w:t>
            </w:r>
          </w:p>
        </w:tc>
        <w:tc>
          <w:tcPr>
            <w:tcW w:w="1984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91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B47CEC" w:rsidRPr="00A86BC7" w:rsidTr="00A86BC7">
        <w:trPr>
          <w:trHeight w:val="332"/>
        </w:trPr>
        <w:tc>
          <w:tcPr>
            <w:tcW w:w="4172" w:type="dxa"/>
            <w:vAlign w:val="center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86B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91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B47CEC" w:rsidRPr="00A86BC7" w:rsidTr="005B3F2E">
        <w:trPr>
          <w:trHeight w:val="581"/>
        </w:trPr>
        <w:tc>
          <w:tcPr>
            <w:tcW w:w="4172" w:type="dxa"/>
            <w:vAlign w:val="center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86B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91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B47CEC" w:rsidRPr="00A86BC7" w:rsidTr="005B3F2E">
        <w:trPr>
          <w:trHeight w:val="363"/>
        </w:trPr>
        <w:tc>
          <w:tcPr>
            <w:tcW w:w="4172" w:type="dxa"/>
            <w:vAlign w:val="center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86B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91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B47CEC" w:rsidRPr="00A86BC7" w:rsidTr="005B3F2E">
        <w:trPr>
          <w:trHeight w:val="553"/>
        </w:trPr>
        <w:tc>
          <w:tcPr>
            <w:tcW w:w="4172" w:type="dxa"/>
            <w:vAlign w:val="center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86B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91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B47CEC" w:rsidRPr="00A86BC7" w:rsidTr="005B3F2E">
        <w:trPr>
          <w:trHeight w:val="321"/>
        </w:trPr>
        <w:tc>
          <w:tcPr>
            <w:tcW w:w="4172" w:type="dxa"/>
            <w:vAlign w:val="center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86B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91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B47CEC" w:rsidRPr="00A86BC7" w:rsidTr="005B3F2E">
        <w:trPr>
          <w:trHeight w:val="553"/>
        </w:trPr>
        <w:tc>
          <w:tcPr>
            <w:tcW w:w="4172" w:type="dxa"/>
            <w:vAlign w:val="center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86B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91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B47CEC" w:rsidRPr="00A86BC7" w:rsidTr="005B3F2E">
        <w:trPr>
          <w:trHeight w:val="322"/>
        </w:trPr>
        <w:tc>
          <w:tcPr>
            <w:tcW w:w="4172" w:type="dxa"/>
            <w:vAlign w:val="center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86B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91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B47CEC" w:rsidRPr="00A86BC7" w:rsidTr="005B3F2E">
        <w:trPr>
          <w:trHeight w:val="566"/>
        </w:trPr>
        <w:tc>
          <w:tcPr>
            <w:tcW w:w="4172" w:type="dxa"/>
            <w:vAlign w:val="center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86B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91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B47CEC" w:rsidRPr="00A86BC7" w:rsidTr="005B3F2E">
        <w:trPr>
          <w:trHeight w:val="194"/>
        </w:trPr>
        <w:tc>
          <w:tcPr>
            <w:tcW w:w="4172" w:type="dxa"/>
            <w:vAlign w:val="center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86B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91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B47CEC" w:rsidRPr="00A86BC7" w:rsidTr="005B3F2E">
        <w:trPr>
          <w:trHeight w:val="297"/>
        </w:trPr>
        <w:tc>
          <w:tcPr>
            <w:tcW w:w="4172" w:type="dxa"/>
            <w:vAlign w:val="center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86B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91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B47CEC" w:rsidRPr="00A86BC7" w:rsidTr="005B3F2E">
        <w:trPr>
          <w:trHeight w:val="232"/>
        </w:trPr>
        <w:tc>
          <w:tcPr>
            <w:tcW w:w="4172" w:type="dxa"/>
            <w:vAlign w:val="center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86B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91" w:type="dxa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B47CEC" w:rsidRPr="00E64007" w:rsidRDefault="00B47CEC" w:rsidP="00A11842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E64007">
        <w:rPr>
          <w:rFonts w:ascii="Times New Roman" w:hAnsi="Times New Roman" w:cs="Times New Roman"/>
          <w:sz w:val="28"/>
          <w:szCs w:val="28"/>
        </w:rPr>
        <w:t xml:space="preserve">*Укажите «ДОСР» для выбора досрочного периода, «ОСН» </w:t>
      </w:r>
      <w:r w:rsidR="00E64007" w:rsidRPr="00E64007">
        <w:rPr>
          <w:rFonts w:ascii="Times New Roman" w:hAnsi="Times New Roman" w:cs="Times New Roman"/>
          <w:sz w:val="28"/>
          <w:szCs w:val="28"/>
        </w:rPr>
        <w:t>–</w:t>
      </w:r>
      <w:r w:rsidRPr="00E64007">
        <w:rPr>
          <w:rFonts w:ascii="Times New Roman" w:hAnsi="Times New Roman" w:cs="Times New Roman"/>
          <w:sz w:val="28"/>
          <w:szCs w:val="28"/>
        </w:rPr>
        <w:t xml:space="preserve"> основного периода и «РЕЗ» </w:t>
      </w:r>
      <w:r w:rsidR="00E64007" w:rsidRPr="00E64007">
        <w:rPr>
          <w:rFonts w:ascii="Times New Roman" w:hAnsi="Times New Roman" w:cs="Times New Roman"/>
          <w:sz w:val="28"/>
          <w:szCs w:val="28"/>
        </w:rPr>
        <w:t>–</w:t>
      </w:r>
      <w:r w:rsidRPr="00E64007">
        <w:rPr>
          <w:rFonts w:ascii="Times New Roman" w:hAnsi="Times New Roman" w:cs="Times New Roman"/>
          <w:sz w:val="28"/>
          <w:szCs w:val="28"/>
        </w:rPr>
        <w:t xml:space="preserve"> резервные сроки. Выпускники прошлых лет вправе участвовать в ЕГЭ в резервные сроки основного периода проведения ЕГЭ.</w:t>
      </w:r>
      <w:r w:rsidR="00E64007" w:rsidRPr="00E64007">
        <w:rPr>
          <w:rFonts w:ascii="Times New Roman" w:hAnsi="Times New Roman" w:cs="Times New Roman"/>
          <w:sz w:val="28"/>
          <w:szCs w:val="28"/>
        </w:rPr>
        <w:t xml:space="preserve"> Участие в ЕГЭ выпускников прошлых лет в иные сроки проведения ЕГЭ допускается только при наличии у них уважительных причин (болезни или иных обстоятельств), подтвержденных документально, и соответствующего решения ГЭК.</w:t>
      </w:r>
    </w:p>
    <w:p w:rsidR="00B47CEC" w:rsidRPr="0017177D" w:rsidRDefault="00B47CEC" w:rsidP="00A11842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64007">
        <w:rPr>
          <w:rFonts w:ascii="Times New Roman" w:hAnsi="Times New Roman" w:cs="Times New Roman"/>
          <w:sz w:val="28"/>
          <w:szCs w:val="28"/>
        </w:rPr>
        <w:t xml:space="preserve">организовать проведение </w:t>
      </w:r>
      <w:r w:rsidR="00A11842">
        <w:rPr>
          <w:rFonts w:ascii="Times New Roman" w:hAnsi="Times New Roman" w:cs="Times New Roman"/>
          <w:sz w:val="28"/>
          <w:szCs w:val="28"/>
        </w:rPr>
        <w:t>экзаменов в условиях</w:t>
      </w:r>
      <w:r w:rsidRPr="0017177D">
        <w:rPr>
          <w:rFonts w:ascii="Times New Roman" w:hAnsi="Times New Roman" w:cs="Times New Roman"/>
          <w:sz w:val="28"/>
          <w:szCs w:val="28"/>
        </w:rPr>
        <w:t>, учитывающи</w:t>
      </w:r>
      <w:r w:rsidR="00A11842">
        <w:rPr>
          <w:rFonts w:ascii="Times New Roman" w:hAnsi="Times New Roman" w:cs="Times New Roman"/>
          <w:sz w:val="28"/>
          <w:szCs w:val="28"/>
        </w:rPr>
        <w:t>х</w:t>
      </w:r>
      <w:r w:rsidRPr="0017177D">
        <w:rPr>
          <w:rFonts w:ascii="Times New Roman" w:hAnsi="Times New Roman" w:cs="Times New Roman"/>
          <w:sz w:val="28"/>
          <w:szCs w:val="28"/>
        </w:rPr>
        <w:t xml:space="preserve"> состояние здоровья, особенности психофизического развития, подтверждаем</w:t>
      </w:r>
      <w:r w:rsidR="00A11842">
        <w:rPr>
          <w:rFonts w:ascii="Times New Roman" w:hAnsi="Times New Roman" w:cs="Times New Roman"/>
          <w:sz w:val="28"/>
          <w:szCs w:val="28"/>
        </w:rPr>
        <w:t>ые</w:t>
      </w:r>
      <w:r w:rsidRPr="0017177D">
        <w:rPr>
          <w:rFonts w:ascii="Times New Roman" w:hAnsi="Times New Roman" w:cs="Times New Roman"/>
          <w:sz w:val="28"/>
          <w:szCs w:val="28"/>
        </w:rPr>
        <w:t>:</w:t>
      </w:r>
    </w:p>
    <w:p w:rsidR="00B47CEC" w:rsidRPr="0017177D" w:rsidRDefault="002E3867" w:rsidP="00A11842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8" o:spid="_x0000_s1026" style="position:absolute;left:0;text-align:left;margin-left:.1pt;margin-top:5.85pt;width:16.9pt;height:16.9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FA2F9C">
        <w:rPr>
          <w:rFonts w:ascii="Times New Roman" w:hAnsi="Times New Roman" w:cs="Times New Roman"/>
          <w:sz w:val="28"/>
          <w:szCs w:val="28"/>
        </w:rPr>
        <w:t xml:space="preserve">      </w:t>
      </w:r>
      <w:r w:rsidR="00A11842">
        <w:rPr>
          <w:rFonts w:ascii="Times New Roman" w:hAnsi="Times New Roman" w:cs="Times New Roman"/>
          <w:sz w:val="28"/>
          <w:szCs w:val="28"/>
        </w:rPr>
        <w:t>о</w:t>
      </w:r>
      <w:r w:rsidR="00B47CEC" w:rsidRPr="0017177D">
        <w:rPr>
          <w:rFonts w:ascii="Times New Roman" w:hAnsi="Times New Roman" w:cs="Times New Roman"/>
          <w:sz w:val="28"/>
          <w:szCs w:val="28"/>
        </w:rPr>
        <w:t xml:space="preserve">ригиналом или </w:t>
      </w:r>
      <w:r w:rsidR="00A11842">
        <w:rPr>
          <w:rFonts w:ascii="Times New Roman" w:hAnsi="Times New Roman" w:cs="Times New Roman"/>
          <w:sz w:val="28"/>
          <w:szCs w:val="28"/>
        </w:rPr>
        <w:t xml:space="preserve">надлежащим образом заверенной копией </w:t>
      </w:r>
      <w:r w:rsidR="00B47CEC" w:rsidRPr="0017177D">
        <w:rPr>
          <w:rFonts w:ascii="Times New Roman" w:hAnsi="Times New Roman" w:cs="Times New Roman"/>
          <w:sz w:val="28"/>
          <w:szCs w:val="28"/>
        </w:rPr>
        <w:t>рекомендаций психолого-медико-педагогической комиссии</w:t>
      </w:r>
      <w:r w:rsidR="00A11842">
        <w:rPr>
          <w:rFonts w:ascii="Times New Roman" w:hAnsi="Times New Roman" w:cs="Times New Roman"/>
          <w:sz w:val="28"/>
          <w:szCs w:val="28"/>
        </w:rPr>
        <w:t xml:space="preserve"> (далее – ПМПК)</w:t>
      </w:r>
    </w:p>
    <w:p w:rsidR="00A11842" w:rsidRDefault="002E3867" w:rsidP="00A11842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9" o:spid="_x0000_s1027" style="position:absolute;left:0;text-align:left;margin-left:.1pt;margin-top:6.25pt;width:16.85pt;height:16.85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hmgIAACgFAAAOAAAAZHJzL2Uyb0RvYy54bWysVM1u2zAMvg/YOwi6r07Sdl2M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16u9IZ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FA2F9C">
        <w:rPr>
          <w:rFonts w:ascii="Times New Roman" w:hAnsi="Times New Roman" w:cs="Times New Roman"/>
          <w:sz w:val="28"/>
          <w:szCs w:val="28"/>
        </w:rPr>
        <w:t xml:space="preserve">      </w:t>
      </w:r>
      <w:r w:rsidR="00A11842">
        <w:rPr>
          <w:rFonts w:ascii="Times New Roman" w:hAnsi="Times New Roman" w:cs="Times New Roman"/>
          <w:sz w:val="28"/>
          <w:szCs w:val="28"/>
        </w:rPr>
        <w:t>о</w:t>
      </w:r>
      <w:r w:rsidR="00B47CEC" w:rsidRPr="0017177D">
        <w:rPr>
          <w:rFonts w:ascii="Times New Roman" w:hAnsi="Times New Roman" w:cs="Times New Roman"/>
          <w:sz w:val="28"/>
          <w:szCs w:val="28"/>
        </w:rPr>
        <w:t xml:space="preserve">ригиналом или </w:t>
      </w:r>
      <w:r w:rsidR="00A11842">
        <w:rPr>
          <w:rFonts w:ascii="Times New Roman" w:hAnsi="Times New Roman" w:cs="Times New Roman"/>
          <w:sz w:val="28"/>
          <w:szCs w:val="28"/>
        </w:rPr>
        <w:t xml:space="preserve">надлежащим образом заверенной копией справки, </w:t>
      </w:r>
      <w:r w:rsidR="00B47CEC" w:rsidRPr="0017177D">
        <w:rPr>
          <w:rFonts w:ascii="Times New Roman" w:hAnsi="Times New Roman" w:cs="Times New Roman"/>
          <w:sz w:val="28"/>
          <w:szCs w:val="28"/>
        </w:rPr>
        <w:t xml:space="preserve"> 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A11842">
        <w:rPr>
          <w:rFonts w:ascii="Times New Roman" w:hAnsi="Times New Roman" w:cs="Times New Roman"/>
          <w:sz w:val="28"/>
          <w:szCs w:val="28"/>
        </w:rPr>
        <w:t xml:space="preserve"> (далее – ФГУ МСЭ)</w:t>
      </w:r>
    </w:p>
    <w:p w:rsidR="00A11842" w:rsidRDefault="00A11842" w:rsidP="00A11842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условия проведения экзаменов:</w:t>
      </w:r>
    </w:p>
    <w:p w:rsidR="00B47CEC" w:rsidRPr="0017177D" w:rsidRDefault="002E3867" w:rsidP="00B47CEC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0" o:spid="_x0000_s1028" style="position:absolute;margin-left:.6pt;margin-top:3.05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" fillcolor="window" strokecolor="windowText" strokeweight=".25pt">
            <v:path arrowok="t"/>
          </v:rect>
        </w:pict>
      </w:r>
      <w:r w:rsidR="00B47CEC" w:rsidRPr="0017177D">
        <w:rPr>
          <w:rFonts w:ascii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B47CEC" w:rsidRPr="0017177D" w:rsidRDefault="002E3867" w:rsidP="00B47CEC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1" o:spid="_x0000_s1029" style="position:absolute;left:0;text-align:left;margin-left:.2pt;margin-top:1.2pt;width:16.9pt;height:16.9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<v:path arrowok="t"/>
          </v:rect>
        </w:pict>
      </w:r>
      <w:r w:rsidR="00B47CEC" w:rsidRPr="0017177D">
        <w:rPr>
          <w:rFonts w:ascii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на 1,5 часа</w:t>
      </w:r>
    </w:p>
    <w:p w:rsidR="00B47CEC" w:rsidRPr="0017177D" w:rsidRDefault="002E3867" w:rsidP="00B47CEC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2" o:spid="_x0000_s1030" style="position:absolute;left:0;text-align:left;margin-left:.15pt;margin-top:.4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B47CEC" w:rsidRPr="0017177D">
        <w:rPr>
          <w:rFonts w:ascii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по иностранным языкам (раздел «Говорение») на 30 минут</w:t>
      </w:r>
    </w:p>
    <w:p w:rsidR="00B47CEC" w:rsidRPr="0017177D" w:rsidRDefault="002E3867" w:rsidP="00A11842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Прямоугольник 33" o:spid="_x0000_s1034" style="position:absolute;left:0;text-align:left;margin-left:-.15pt;margin-top:1.05pt;width:16.85pt;height:16.85pt;z-index:-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kRN1rDYupYuX5sIG&#10;zM5MULxzZEgeWILiOp9lYavgS4jZMrZ/ddd+ufRM0OGgv3t4uM+ZIFMnh5iQbi4b6/xriRULQsYt&#10;vW5sOiwmzreuG5dYF6oyH5dKRWXlTpRlCyAiEH9yrDlT4DwdZnwcV4BG2dz2NaVZTb3p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gHNMe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4" o:spid="_x0000_s1033" style="position:absolute;left:0;text-align:left;z-index:251667456;visibility:visible;mso-wrap-distance-top:-6e-5mm;mso-wrap-distance-bottom:-6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y9Ekcv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B47CEC" w:rsidRPr="003E1066" w:rsidRDefault="00B47CEC" w:rsidP="00B47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066">
        <w:rPr>
          <w:rFonts w:ascii="Times New Roman" w:hAnsi="Times New Roman" w:cs="Times New Roman"/>
          <w:sz w:val="28"/>
          <w:szCs w:val="28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8248E4" w:rsidRDefault="008248E4" w:rsidP="00B47CEC">
      <w:pPr>
        <w:rPr>
          <w:rFonts w:ascii="Times New Roman" w:hAnsi="Times New Roman" w:cs="Times New Roman"/>
          <w:sz w:val="28"/>
          <w:szCs w:val="28"/>
        </w:rPr>
      </w:pPr>
    </w:p>
    <w:p w:rsidR="00B47CEC" w:rsidRPr="0017177D" w:rsidRDefault="00B47CEC" w:rsidP="00A11842">
      <w:pPr>
        <w:jc w:val="both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177D">
        <w:rPr>
          <w:rFonts w:ascii="Times New Roman" w:hAnsi="Times New Roman" w:cs="Times New Roman"/>
          <w:sz w:val="28"/>
          <w:szCs w:val="28"/>
        </w:rPr>
        <w:t xml:space="preserve"> Порядком проведения ГИА</w:t>
      </w:r>
      <w:r w:rsidR="00A11842">
        <w:rPr>
          <w:rFonts w:ascii="Times New Roman" w:hAnsi="Times New Roman" w:cs="Times New Roman"/>
          <w:sz w:val="28"/>
          <w:szCs w:val="28"/>
        </w:rPr>
        <w:t>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, о ведении в ППЭ и аудиториях виде</w:t>
      </w:r>
      <w:r w:rsidR="00FA2F9C">
        <w:rPr>
          <w:rFonts w:ascii="Times New Roman" w:hAnsi="Times New Roman" w:cs="Times New Roman"/>
          <w:sz w:val="28"/>
          <w:szCs w:val="28"/>
        </w:rPr>
        <w:t>о</w:t>
      </w:r>
      <w:r w:rsidR="00A11842">
        <w:rPr>
          <w:rFonts w:ascii="Times New Roman" w:hAnsi="Times New Roman" w:cs="Times New Roman"/>
          <w:sz w:val="28"/>
          <w:szCs w:val="28"/>
        </w:rPr>
        <w:t>записи, с порядком подачи и рассмотрения апелляций о нарушении Порядка</w:t>
      </w:r>
      <w:r w:rsidR="00FA2F9C">
        <w:rPr>
          <w:rFonts w:ascii="Times New Roman" w:hAnsi="Times New Roman" w:cs="Times New Roman"/>
          <w:sz w:val="28"/>
          <w:szCs w:val="28"/>
        </w:rPr>
        <w:t xml:space="preserve"> </w:t>
      </w:r>
      <w:r w:rsidR="00B6639F" w:rsidRPr="0017177D">
        <w:rPr>
          <w:rFonts w:ascii="Times New Roman" w:hAnsi="Times New Roman" w:cs="Times New Roman"/>
          <w:sz w:val="28"/>
          <w:szCs w:val="28"/>
        </w:rPr>
        <w:t>проведения ГИА</w:t>
      </w:r>
      <w:r w:rsidR="00A11842">
        <w:rPr>
          <w:rFonts w:ascii="Times New Roman" w:hAnsi="Times New Roman" w:cs="Times New Roman"/>
          <w:sz w:val="28"/>
          <w:szCs w:val="28"/>
        </w:rPr>
        <w:t xml:space="preserve"> и о</w:t>
      </w:r>
      <w:r w:rsidR="00FA2F9C">
        <w:rPr>
          <w:rFonts w:ascii="Times New Roman" w:hAnsi="Times New Roman" w:cs="Times New Roman"/>
          <w:sz w:val="28"/>
          <w:szCs w:val="28"/>
        </w:rPr>
        <w:t xml:space="preserve"> </w:t>
      </w:r>
      <w:r w:rsidR="00A11842">
        <w:rPr>
          <w:rFonts w:ascii="Times New Roman" w:hAnsi="Times New Roman" w:cs="Times New Roman"/>
          <w:sz w:val="28"/>
          <w:szCs w:val="28"/>
        </w:rPr>
        <w:t xml:space="preserve">не согласии с выставленными </w:t>
      </w:r>
      <w:r w:rsidR="00B6639F">
        <w:rPr>
          <w:rFonts w:ascii="Times New Roman" w:hAnsi="Times New Roman" w:cs="Times New Roman"/>
          <w:sz w:val="28"/>
          <w:szCs w:val="28"/>
        </w:rPr>
        <w:t xml:space="preserve">баллами, со временем и местом ознакомления с результатами ГИА, </w:t>
      </w:r>
      <w:r w:rsidRPr="0017177D">
        <w:rPr>
          <w:rFonts w:ascii="Times New Roman" w:hAnsi="Times New Roman" w:cs="Times New Roman"/>
          <w:sz w:val="28"/>
          <w:szCs w:val="28"/>
        </w:rPr>
        <w:t>ознакомлен</w:t>
      </w:r>
      <w:r w:rsidR="00B6639F">
        <w:rPr>
          <w:rFonts w:ascii="Times New Roman" w:hAnsi="Times New Roman" w:cs="Times New Roman"/>
          <w:sz w:val="28"/>
          <w:szCs w:val="28"/>
        </w:rPr>
        <w:t>/</w:t>
      </w:r>
      <w:r w:rsidRPr="0017177D">
        <w:rPr>
          <w:rFonts w:ascii="Times New Roman" w:hAnsi="Times New Roman" w:cs="Times New Roman"/>
          <w:sz w:val="28"/>
          <w:szCs w:val="28"/>
        </w:rPr>
        <w:t>ознакомлена</w:t>
      </w:r>
      <w:r w:rsidR="00B6639F">
        <w:rPr>
          <w:rFonts w:ascii="Times New Roman" w:hAnsi="Times New Roman" w:cs="Times New Roman"/>
          <w:sz w:val="28"/>
          <w:szCs w:val="28"/>
        </w:rPr>
        <w:t>.</w:t>
      </w:r>
    </w:p>
    <w:p w:rsidR="00B47CEC" w:rsidRPr="0017177D" w:rsidRDefault="00B47CEC" w:rsidP="00B47C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CEC" w:rsidRPr="0017177D" w:rsidRDefault="00B47CEC" w:rsidP="00B47CEC">
      <w:pPr>
        <w:jc w:val="both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>Подпись заявителя ______________/______________________(Ф</w:t>
      </w:r>
      <w:r w:rsidR="00B6639F">
        <w:rPr>
          <w:rFonts w:ascii="Times New Roman" w:hAnsi="Times New Roman" w:cs="Times New Roman"/>
          <w:sz w:val="28"/>
          <w:szCs w:val="28"/>
        </w:rPr>
        <w:t>.</w:t>
      </w:r>
      <w:r w:rsidRPr="0017177D">
        <w:rPr>
          <w:rFonts w:ascii="Times New Roman" w:hAnsi="Times New Roman" w:cs="Times New Roman"/>
          <w:sz w:val="28"/>
          <w:szCs w:val="28"/>
        </w:rPr>
        <w:t>И</w:t>
      </w:r>
      <w:r w:rsidR="00B6639F">
        <w:rPr>
          <w:rFonts w:ascii="Times New Roman" w:hAnsi="Times New Roman" w:cs="Times New Roman"/>
          <w:sz w:val="28"/>
          <w:szCs w:val="28"/>
        </w:rPr>
        <w:t>.</w:t>
      </w:r>
      <w:r w:rsidRPr="0017177D">
        <w:rPr>
          <w:rFonts w:ascii="Times New Roman" w:hAnsi="Times New Roman" w:cs="Times New Roman"/>
          <w:sz w:val="28"/>
          <w:szCs w:val="28"/>
        </w:rPr>
        <w:t>О</w:t>
      </w:r>
      <w:r w:rsidR="00B6639F">
        <w:rPr>
          <w:rFonts w:ascii="Times New Roman" w:hAnsi="Times New Roman" w:cs="Times New Roman"/>
          <w:sz w:val="28"/>
          <w:szCs w:val="28"/>
        </w:rPr>
        <w:t>.</w:t>
      </w:r>
      <w:r w:rsidRPr="0017177D">
        <w:rPr>
          <w:rFonts w:ascii="Times New Roman" w:hAnsi="Times New Roman" w:cs="Times New Roman"/>
          <w:sz w:val="28"/>
          <w:szCs w:val="28"/>
        </w:rPr>
        <w:t>)</w:t>
      </w:r>
    </w:p>
    <w:p w:rsidR="00B47CEC" w:rsidRPr="0017177D" w:rsidRDefault="00B47CEC" w:rsidP="00B47CEC">
      <w:p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 xml:space="preserve"> «____» _____________ 20___ г.</w:t>
      </w:r>
    </w:p>
    <w:p w:rsidR="0017177D" w:rsidRDefault="0017177D" w:rsidP="00B47CEC">
      <w:pPr>
        <w:rPr>
          <w:rFonts w:ascii="Times New Roman" w:hAnsi="Times New Roman" w:cs="Times New Roman"/>
          <w:sz w:val="28"/>
          <w:szCs w:val="28"/>
        </w:rPr>
      </w:pPr>
    </w:p>
    <w:p w:rsidR="00B6639F" w:rsidRPr="0017177D" w:rsidRDefault="00B6639F" w:rsidP="00B6639F">
      <w:pPr>
        <w:jc w:val="both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>родителя (законного представителя) несовершеннолетнего участника ГИА</w:t>
      </w:r>
      <w:r w:rsidRPr="0017177D">
        <w:rPr>
          <w:rFonts w:ascii="Times New Roman" w:hAnsi="Times New Roman" w:cs="Times New Roman"/>
          <w:sz w:val="28"/>
          <w:szCs w:val="28"/>
        </w:rPr>
        <w:t xml:space="preserve"> ______________/______________________(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17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17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177D">
        <w:rPr>
          <w:rFonts w:ascii="Times New Roman" w:hAnsi="Times New Roman" w:cs="Times New Roman"/>
          <w:sz w:val="28"/>
          <w:szCs w:val="28"/>
        </w:rPr>
        <w:t>)</w:t>
      </w:r>
    </w:p>
    <w:p w:rsidR="00B6639F" w:rsidRPr="0017177D" w:rsidRDefault="00B6639F" w:rsidP="00B6639F">
      <w:p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 xml:space="preserve"> «____» _____________ 20___ г.</w:t>
      </w:r>
    </w:p>
    <w:p w:rsidR="00B6639F" w:rsidRDefault="00B6639F" w:rsidP="00B47CEC">
      <w:pPr>
        <w:rPr>
          <w:rFonts w:ascii="Times New Roman" w:hAnsi="Times New Roman" w:cs="Times New Roman"/>
          <w:sz w:val="28"/>
          <w:szCs w:val="28"/>
        </w:rPr>
      </w:pPr>
    </w:p>
    <w:p w:rsidR="00B6639F" w:rsidRDefault="00B6639F" w:rsidP="00B47CEC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5128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47CEC" w:rsidRPr="0017177D" w:rsidTr="00B6639F">
        <w:trPr>
          <w:trHeight w:hRule="exact" w:val="340"/>
        </w:trPr>
        <w:tc>
          <w:tcPr>
            <w:tcW w:w="397" w:type="dxa"/>
          </w:tcPr>
          <w:p w:rsidR="00B47CEC" w:rsidRPr="0017177D" w:rsidRDefault="00B47CEC" w:rsidP="00B66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47CEC" w:rsidRPr="0017177D" w:rsidRDefault="00B47CEC" w:rsidP="00B66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47CEC" w:rsidRPr="0017177D" w:rsidRDefault="00B47CEC" w:rsidP="00B66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47CEC" w:rsidRPr="0017177D" w:rsidRDefault="00B47CEC" w:rsidP="00B66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47CEC" w:rsidRPr="0017177D" w:rsidRDefault="00B47CEC" w:rsidP="00B66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47CEC" w:rsidRPr="0017177D" w:rsidRDefault="00B47CEC" w:rsidP="00B66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47CEC" w:rsidRPr="0017177D" w:rsidRDefault="00B47CEC" w:rsidP="00B66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47CEC" w:rsidRPr="0017177D" w:rsidRDefault="00B47CEC" w:rsidP="00B66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47CEC" w:rsidRPr="0017177D" w:rsidRDefault="00B47CEC" w:rsidP="00B66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47CEC" w:rsidRPr="0017177D" w:rsidRDefault="00B47CEC" w:rsidP="00B66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47CEC" w:rsidRPr="0017177D" w:rsidRDefault="00B47CEC" w:rsidP="00B66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7343" w:rsidRPr="0017177D" w:rsidRDefault="00677343" w:rsidP="004E1E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39F" w:rsidRPr="0017177D" w:rsidRDefault="00B6639F" w:rsidP="00B6639F">
      <w:pPr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:rsidR="00677343" w:rsidRPr="0017177D" w:rsidRDefault="00677343" w:rsidP="006773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343" w:rsidRPr="0017177D" w:rsidRDefault="00677343" w:rsidP="006773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F68" w:rsidRPr="0017177D" w:rsidRDefault="00E81F68" w:rsidP="006773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F68" w:rsidRDefault="00E81F68" w:rsidP="006773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7D" w:rsidRDefault="0017177D" w:rsidP="006773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7D" w:rsidRDefault="0017177D" w:rsidP="006773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7D" w:rsidRDefault="0017177D" w:rsidP="006773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F2E" w:rsidRDefault="005B3F2E" w:rsidP="006773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F2E" w:rsidRDefault="005B3F2E" w:rsidP="006773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F2E" w:rsidRDefault="005B3F2E" w:rsidP="006773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F2E" w:rsidRDefault="005B3F2E" w:rsidP="006773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F9C" w:rsidRDefault="00FA2F9C" w:rsidP="006773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F9C" w:rsidRDefault="00FA2F9C" w:rsidP="006773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F9C" w:rsidRDefault="00FA2F9C" w:rsidP="006773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F9C" w:rsidRDefault="00FA2F9C" w:rsidP="006773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F9C" w:rsidRDefault="00FA2F9C" w:rsidP="006773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F9C" w:rsidRDefault="00FA2F9C" w:rsidP="006773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F9C" w:rsidRDefault="00FA2F9C" w:rsidP="006773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F9C" w:rsidRDefault="00FA2F9C" w:rsidP="006773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F9C" w:rsidRDefault="00FA2F9C" w:rsidP="006773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F9C" w:rsidRDefault="00FA2F9C" w:rsidP="006773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7D" w:rsidRDefault="0017177D" w:rsidP="006773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7D" w:rsidRDefault="0017177D" w:rsidP="006773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7177D" w:rsidSect="001A7458">
      <w:headerReference w:type="first" r:id="rId8"/>
      <w:pgSz w:w="11906" w:h="16838"/>
      <w:pgMar w:top="1134" w:right="851" w:bottom="709" w:left="1474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B96" w:rsidRDefault="005C4B96">
      <w:r>
        <w:separator/>
      </w:r>
    </w:p>
  </w:endnote>
  <w:endnote w:type="continuationSeparator" w:id="1">
    <w:p w:rsidR="005C4B96" w:rsidRDefault="005C4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"/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B96" w:rsidRDefault="005C4B96"/>
  </w:footnote>
  <w:footnote w:type="continuationSeparator" w:id="1">
    <w:p w:rsidR="005C4B96" w:rsidRDefault="005C4B9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007" w:rsidRPr="009F6CEB" w:rsidRDefault="00E64007" w:rsidP="009F6C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E18"/>
    <w:multiLevelType w:val="hybridMultilevel"/>
    <w:tmpl w:val="BDDAC99E"/>
    <w:lvl w:ilvl="0" w:tplc="5D2E041C">
      <w:start w:val="1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108738A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0C807EC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BCABC4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176F69A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68CEAB2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E68B580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674F32C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B21062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58037C"/>
    <w:multiLevelType w:val="multilevel"/>
    <w:tmpl w:val="930CA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F5E44"/>
    <w:multiLevelType w:val="hybridMultilevel"/>
    <w:tmpl w:val="5CCA0C54"/>
    <w:lvl w:ilvl="0" w:tplc="5CFED9EE">
      <w:start w:val="1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2CE5E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B2C2F4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64CBDA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6A80F4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81EF11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6C5ACC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6B4D03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8AF36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215567"/>
    <w:multiLevelType w:val="hybridMultilevel"/>
    <w:tmpl w:val="5652E6C0"/>
    <w:lvl w:ilvl="0" w:tplc="03D44E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61CCFFA">
      <w:start w:val="6"/>
      <w:numFmt w:val="decimal"/>
      <w:lvlRestart w:val="0"/>
      <w:lvlText w:val="%2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97CECFE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3F8A334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942F0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6AACB2A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BA2206E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7DE071E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854A754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8E2D5A"/>
    <w:multiLevelType w:val="multilevel"/>
    <w:tmpl w:val="8C8C77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377E4A"/>
    <w:multiLevelType w:val="multilevel"/>
    <w:tmpl w:val="5F1E5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1E687B"/>
    <w:multiLevelType w:val="hybridMultilevel"/>
    <w:tmpl w:val="EA74EC7E"/>
    <w:lvl w:ilvl="0" w:tplc="20245778">
      <w:start w:val="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E0C1E7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D0474E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D2B86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548226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05C951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2AEE77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A8DA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95C2BB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14D5FB8"/>
    <w:multiLevelType w:val="hybridMultilevel"/>
    <w:tmpl w:val="A5FA0696"/>
    <w:lvl w:ilvl="0" w:tplc="0694D924">
      <w:start w:val="4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9213E8">
      <w:start w:val="1"/>
      <w:numFmt w:val="lowerLetter"/>
      <w:lvlText w:val="%2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642E56">
      <w:start w:val="1"/>
      <w:numFmt w:val="lowerRoman"/>
      <w:lvlText w:val="%3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DCA868">
      <w:start w:val="1"/>
      <w:numFmt w:val="decimal"/>
      <w:lvlText w:val="%4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DA2C98">
      <w:start w:val="1"/>
      <w:numFmt w:val="lowerLetter"/>
      <w:lvlText w:val="%5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C25182">
      <w:start w:val="1"/>
      <w:numFmt w:val="lowerRoman"/>
      <w:lvlText w:val="%6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26EAA6">
      <w:start w:val="1"/>
      <w:numFmt w:val="decimal"/>
      <w:lvlText w:val="%7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8CBAD8">
      <w:start w:val="1"/>
      <w:numFmt w:val="lowerLetter"/>
      <w:lvlText w:val="%8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069C0C">
      <w:start w:val="1"/>
      <w:numFmt w:val="lowerRoman"/>
      <w:lvlText w:val="%9"/>
      <w:lvlJc w:val="left"/>
      <w:pPr>
        <w:ind w:left="6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36C4F19"/>
    <w:multiLevelType w:val="multilevel"/>
    <w:tmpl w:val="93967E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392EE9"/>
    <w:multiLevelType w:val="hybridMultilevel"/>
    <w:tmpl w:val="C736D9F8"/>
    <w:lvl w:ilvl="0" w:tplc="83E43794">
      <w:start w:val="12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28EB84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E4D008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3CCD8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186E64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44C494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468B52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6EAD96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728920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896641E"/>
    <w:multiLevelType w:val="hybridMultilevel"/>
    <w:tmpl w:val="4824FEB2"/>
    <w:lvl w:ilvl="0" w:tplc="B75CF8EC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DD6B9BC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9AE697E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FB69E5A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B10BAB4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06011DE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02610B4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D4AE5C2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142B172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BF53D25"/>
    <w:multiLevelType w:val="hybridMultilevel"/>
    <w:tmpl w:val="04E296A4"/>
    <w:lvl w:ilvl="0" w:tplc="A80A0EB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1A8870E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3FA8C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9CC875C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906C78A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BD0748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E56BAD4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14CEEA8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7025032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ED212DC"/>
    <w:multiLevelType w:val="multilevel"/>
    <w:tmpl w:val="4ACCD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3F74BE"/>
    <w:multiLevelType w:val="hybridMultilevel"/>
    <w:tmpl w:val="C9929C24"/>
    <w:lvl w:ilvl="0" w:tplc="899CC806">
      <w:start w:val="4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F80B88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F8DF18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2E9DD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A87838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8CA7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6C1D16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22778A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ECCA7E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07722B8"/>
    <w:multiLevelType w:val="hybridMultilevel"/>
    <w:tmpl w:val="263E77A6"/>
    <w:lvl w:ilvl="0" w:tplc="BF103DCA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06BCE0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EC1BBE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0C47D4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02113A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EC4AB6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D283DE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C4E0A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B438BC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BB668C"/>
    <w:multiLevelType w:val="hybridMultilevel"/>
    <w:tmpl w:val="9A8215CC"/>
    <w:lvl w:ilvl="0" w:tplc="B442FBF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9622E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A5A7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F0E63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3A5B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A25DD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74F85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902F9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32390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C4C25C0"/>
    <w:multiLevelType w:val="hybridMultilevel"/>
    <w:tmpl w:val="D2B05122"/>
    <w:lvl w:ilvl="0" w:tplc="07C8E114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645464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242D48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BCEA2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36A476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74BC6E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8C2126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B4CB66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1A3218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04F0EA3"/>
    <w:multiLevelType w:val="hybridMultilevel"/>
    <w:tmpl w:val="48FE9834"/>
    <w:lvl w:ilvl="0" w:tplc="A8F0A7A4">
      <w:start w:val="1"/>
      <w:numFmt w:val="decimal"/>
      <w:lvlText w:val="%1)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7C513E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FAA79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D674D2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E299E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780BDA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10E01A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728C0A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28231A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54C73CE"/>
    <w:multiLevelType w:val="hybridMultilevel"/>
    <w:tmpl w:val="E7A42880"/>
    <w:lvl w:ilvl="0" w:tplc="301E356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44E898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DA33B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D0F0BC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AC8DA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F60F54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D8A0B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469E1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121AD2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28233E9"/>
    <w:multiLevelType w:val="hybridMultilevel"/>
    <w:tmpl w:val="53FC3E9A"/>
    <w:lvl w:ilvl="0" w:tplc="079AE9EA">
      <w:start w:val="4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C8492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844DA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FAB20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AC1C9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3C766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E6321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30771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9A375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4BF0C1E"/>
    <w:multiLevelType w:val="multilevel"/>
    <w:tmpl w:val="33D4B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B54811"/>
    <w:multiLevelType w:val="hybridMultilevel"/>
    <w:tmpl w:val="4F46CADA"/>
    <w:lvl w:ilvl="0" w:tplc="A4060AE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EE6A0A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3E52F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AD6286A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6C45C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5E67B4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9AF32A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F88F1A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D2CCA8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61E7B90"/>
    <w:multiLevelType w:val="hybridMultilevel"/>
    <w:tmpl w:val="1B062BE6"/>
    <w:lvl w:ilvl="0" w:tplc="6D4EDD8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02EEF"/>
    <w:multiLevelType w:val="hybridMultilevel"/>
    <w:tmpl w:val="41FCDEEE"/>
    <w:lvl w:ilvl="0" w:tplc="CEFC1886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AABA2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96EA29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BC95FA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578E584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2A6FAE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3226A6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86817C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1AEEC0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8A74489"/>
    <w:multiLevelType w:val="hybridMultilevel"/>
    <w:tmpl w:val="E66EA5C2"/>
    <w:lvl w:ilvl="0" w:tplc="781C6402">
      <w:start w:val="5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3C0FBD2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F96043A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5008A46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6D42EC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269EDE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DA2AC76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C405F8C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432323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B6E614D"/>
    <w:multiLevelType w:val="hybridMultilevel"/>
    <w:tmpl w:val="891C8BC8"/>
    <w:lvl w:ilvl="0" w:tplc="EF32D5EC">
      <w:start w:val="12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C2AC8C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002848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3852C4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120234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0833AA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96A192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10AA92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EEE4A8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BD41475"/>
    <w:multiLevelType w:val="hybridMultilevel"/>
    <w:tmpl w:val="221CEA0C"/>
    <w:lvl w:ilvl="0" w:tplc="6D78143A">
      <w:start w:val="6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DE785E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8CCEC0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42E65C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2CD02A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9429C4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38941C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1892E2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76CAE2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ED26431"/>
    <w:multiLevelType w:val="hybridMultilevel"/>
    <w:tmpl w:val="DE9A597A"/>
    <w:lvl w:ilvl="0" w:tplc="1B20DF8E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A0A0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268F8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C20B7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3CA2C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493A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BC265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90C7A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64347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42D60D5"/>
    <w:multiLevelType w:val="multilevel"/>
    <w:tmpl w:val="E4B0B7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0C1497"/>
    <w:multiLevelType w:val="hybridMultilevel"/>
    <w:tmpl w:val="42288CAA"/>
    <w:lvl w:ilvl="0" w:tplc="D64A8668">
      <w:start w:val="1"/>
      <w:numFmt w:val="decimal"/>
      <w:lvlText w:val="%1)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C0E01B2">
      <w:start w:val="1"/>
      <w:numFmt w:val="lowerLetter"/>
      <w:lvlText w:val="%2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3324FA4">
      <w:start w:val="1"/>
      <w:numFmt w:val="lowerRoman"/>
      <w:lvlText w:val="%3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20A5BE8">
      <w:start w:val="1"/>
      <w:numFmt w:val="decimal"/>
      <w:lvlText w:val="%4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FD842B8">
      <w:start w:val="1"/>
      <w:numFmt w:val="lowerLetter"/>
      <w:lvlText w:val="%5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6E09A46">
      <w:start w:val="1"/>
      <w:numFmt w:val="lowerRoman"/>
      <w:lvlText w:val="%6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8E43ECA">
      <w:start w:val="1"/>
      <w:numFmt w:val="decimal"/>
      <w:lvlText w:val="%7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AE4670">
      <w:start w:val="1"/>
      <w:numFmt w:val="lowerLetter"/>
      <w:lvlText w:val="%8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8CC7B22">
      <w:start w:val="1"/>
      <w:numFmt w:val="lowerRoman"/>
      <w:lvlText w:val="%9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7E4591A"/>
    <w:multiLevelType w:val="hybridMultilevel"/>
    <w:tmpl w:val="29F0205C"/>
    <w:lvl w:ilvl="0" w:tplc="B0A8C31E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668A86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AA8EC2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744288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D69E02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7C878E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909CD0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40F406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5A9994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A5B7CE9"/>
    <w:multiLevelType w:val="hybridMultilevel"/>
    <w:tmpl w:val="A5C6248E"/>
    <w:lvl w:ilvl="0" w:tplc="CCA6A76A">
      <w:start w:val="1"/>
      <w:numFmt w:val="decimal"/>
      <w:lvlText w:val="%1)"/>
      <w:lvlJc w:val="left"/>
      <w:pPr>
        <w:ind w:left="1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241A46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FAC2F8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B6F588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F659BC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A2A11E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B47FC2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8C4404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18DD80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E9C2CF6"/>
    <w:multiLevelType w:val="hybridMultilevel"/>
    <w:tmpl w:val="483CA876"/>
    <w:lvl w:ilvl="0" w:tplc="60F03D3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80310C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5AC8F0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90CED4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5CC7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7C0CDE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00BB2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8EDD72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DA9FD2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EE81128"/>
    <w:multiLevelType w:val="hybridMultilevel"/>
    <w:tmpl w:val="A91AC302"/>
    <w:lvl w:ilvl="0" w:tplc="A35A6010">
      <w:start w:val="1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46FC5E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FE593A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FAF8C2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6A3BAE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DC86DC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2EE412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8219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2267EA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F1B32C5"/>
    <w:multiLevelType w:val="hybridMultilevel"/>
    <w:tmpl w:val="FF6EA762"/>
    <w:lvl w:ilvl="0" w:tplc="F4F02B1E">
      <w:start w:val="1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FE4E458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4523024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668E83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CC8828C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AD43CFA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A1E8110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282929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DE430BE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464006F"/>
    <w:multiLevelType w:val="hybridMultilevel"/>
    <w:tmpl w:val="93C0CEAC"/>
    <w:lvl w:ilvl="0" w:tplc="1F7A152A">
      <w:start w:val="15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A8B6F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DF2610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A628E9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2D896F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64C2CD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4C4161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E0E4F4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0A43A3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5187C49"/>
    <w:multiLevelType w:val="hybridMultilevel"/>
    <w:tmpl w:val="A2FADC1A"/>
    <w:lvl w:ilvl="0" w:tplc="49DCE0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108BF2">
      <w:start w:val="4"/>
      <w:numFmt w:val="decimal"/>
      <w:lvlText w:val="%2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C6AC4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E8B04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A4086C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569F56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0A574C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2A6A5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84A97A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72639A5"/>
    <w:multiLevelType w:val="hybridMultilevel"/>
    <w:tmpl w:val="6E7E5DB8"/>
    <w:lvl w:ilvl="0" w:tplc="C4A6915E">
      <w:start w:val="4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B072F6">
      <w:start w:val="1"/>
      <w:numFmt w:val="lowerLetter"/>
      <w:lvlText w:val="%2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6A146E">
      <w:start w:val="1"/>
      <w:numFmt w:val="lowerRoman"/>
      <w:lvlText w:val="%3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9AF962">
      <w:start w:val="1"/>
      <w:numFmt w:val="decimal"/>
      <w:lvlText w:val="%4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14BF98">
      <w:start w:val="1"/>
      <w:numFmt w:val="lowerLetter"/>
      <w:lvlText w:val="%5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EABFEC">
      <w:start w:val="1"/>
      <w:numFmt w:val="lowerRoman"/>
      <w:lvlText w:val="%6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9C060C">
      <w:start w:val="1"/>
      <w:numFmt w:val="decimal"/>
      <w:lvlText w:val="%7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0CBA70">
      <w:start w:val="1"/>
      <w:numFmt w:val="lowerLetter"/>
      <w:lvlText w:val="%8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46308C">
      <w:start w:val="1"/>
      <w:numFmt w:val="lowerRoman"/>
      <w:lvlText w:val="%9"/>
      <w:lvlJc w:val="left"/>
      <w:pPr>
        <w:ind w:left="7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7AD0202"/>
    <w:multiLevelType w:val="hybridMultilevel"/>
    <w:tmpl w:val="807C8972"/>
    <w:lvl w:ilvl="0" w:tplc="7DC0B426">
      <w:start w:val="6"/>
      <w:numFmt w:val="decimal"/>
      <w:lvlText w:val="%1.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5AE622C">
      <w:start w:val="1"/>
      <w:numFmt w:val="lowerLetter"/>
      <w:lvlText w:val="%2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8B84BB6">
      <w:start w:val="1"/>
      <w:numFmt w:val="lowerRoman"/>
      <w:lvlText w:val="%3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9E2E266">
      <w:start w:val="1"/>
      <w:numFmt w:val="decimal"/>
      <w:lvlText w:val="%4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ACC1EC8">
      <w:start w:val="1"/>
      <w:numFmt w:val="lowerLetter"/>
      <w:lvlText w:val="%5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5F67838">
      <w:start w:val="1"/>
      <w:numFmt w:val="lowerRoman"/>
      <w:lvlText w:val="%6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848BE62">
      <w:start w:val="1"/>
      <w:numFmt w:val="decimal"/>
      <w:lvlText w:val="%7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1F8E684">
      <w:start w:val="1"/>
      <w:numFmt w:val="lowerLetter"/>
      <w:lvlText w:val="%8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36C5EE4">
      <w:start w:val="1"/>
      <w:numFmt w:val="lowerRoman"/>
      <w:lvlText w:val="%9"/>
      <w:lvlJc w:val="left"/>
      <w:pPr>
        <w:ind w:left="6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D643629"/>
    <w:multiLevelType w:val="hybridMultilevel"/>
    <w:tmpl w:val="26947B7C"/>
    <w:lvl w:ilvl="0" w:tplc="A1A24A2C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9E2652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A029A6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104C10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722C44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FC0F6C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AC445E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6C3B1C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CAAE70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E7517E0"/>
    <w:multiLevelType w:val="hybridMultilevel"/>
    <w:tmpl w:val="450E7688"/>
    <w:lvl w:ilvl="0" w:tplc="E1425AD2">
      <w:start w:val="1"/>
      <w:numFmt w:val="decimal"/>
      <w:lvlText w:val="%1)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C2993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321D7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BCC05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A829E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28F54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5E9CA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C24D1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32D3D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"/>
  </w:num>
  <w:num w:numId="5">
    <w:abstractNumId w:val="5"/>
  </w:num>
  <w:num w:numId="6">
    <w:abstractNumId w:val="4"/>
  </w:num>
  <w:num w:numId="7">
    <w:abstractNumId w:val="21"/>
  </w:num>
  <w:num w:numId="8">
    <w:abstractNumId w:val="31"/>
  </w:num>
  <w:num w:numId="9">
    <w:abstractNumId w:val="11"/>
  </w:num>
  <w:num w:numId="10">
    <w:abstractNumId w:val="32"/>
  </w:num>
  <w:num w:numId="11">
    <w:abstractNumId w:val="23"/>
  </w:num>
  <w:num w:numId="12">
    <w:abstractNumId w:val="27"/>
  </w:num>
  <w:num w:numId="13">
    <w:abstractNumId w:val="15"/>
  </w:num>
  <w:num w:numId="14">
    <w:abstractNumId w:val="30"/>
  </w:num>
  <w:num w:numId="15">
    <w:abstractNumId w:val="18"/>
  </w:num>
  <w:num w:numId="16">
    <w:abstractNumId w:val="16"/>
  </w:num>
  <w:num w:numId="17">
    <w:abstractNumId w:val="2"/>
  </w:num>
  <w:num w:numId="18">
    <w:abstractNumId w:val="28"/>
  </w:num>
  <w:num w:numId="19">
    <w:abstractNumId w:val="14"/>
  </w:num>
  <w:num w:numId="20">
    <w:abstractNumId w:val="39"/>
  </w:num>
  <w:num w:numId="21">
    <w:abstractNumId w:val="19"/>
  </w:num>
  <w:num w:numId="22">
    <w:abstractNumId w:val="9"/>
  </w:num>
  <w:num w:numId="23">
    <w:abstractNumId w:val="10"/>
  </w:num>
  <w:num w:numId="24">
    <w:abstractNumId w:val="36"/>
  </w:num>
  <w:num w:numId="25">
    <w:abstractNumId w:val="3"/>
  </w:num>
  <w:num w:numId="26">
    <w:abstractNumId w:val="38"/>
  </w:num>
  <w:num w:numId="27">
    <w:abstractNumId w:val="25"/>
  </w:num>
  <w:num w:numId="28">
    <w:abstractNumId w:val="26"/>
  </w:num>
  <w:num w:numId="29">
    <w:abstractNumId w:val="6"/>
  </w:num>
  <w:num w:numId="30">
    <w:abstractNumId w:val="17"/>
  </w:num>
  <w:num w:numId="31">
    <w:abstractNumId w:val="0"/>
  </w:num>
  <w:num w:numId="32">
    <w:abstractNumId w:val="40"/>
  </w:num>
  <w:num w:numId="33">
    <w:abstractNumId w:val="24"/>
  </w:num>
  <w:num w:numId="34">
    <w:abstractNumId w:val="34"/>
  </w:num>
  <w:num w:numId="35">
    <w:abstractNumId w:val="13"/>
  </w:num>
  <w:num w:numId="36">
    <w:abstractNumId w:val="33"/>
  </w:num>
  <w:num w:numId="37">
    <w:abstractNumId w:val="37"/>
  </w:num>
  <w:num w:numId="38">
    <w:abstractNumId w:val="29"/>
  </w:num>
  <w:num w:numId="39">
    <w:abstractNumId w:val="7"/>
  </w:num>
  <w:num w:numId="40">
    <w:abstractNumId w:val="35"/>
  </w:num>
  <w:num w:numId="41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A77D8"/>
    <w:rsid w:val="00005227"/>
    <w:rsid w:val="00007F5D"/>
    <w:rsid w:val="000127F1"/>
    <w:rsid w:val="00023746"/>
    <w:rsid w:val="000259E9"/>
    <w:rsid w:val="00025D23"/>
    <w:rsid w:val="0003166A"/>
    <w:rsid w:val="00031EA1"/>
    <w:rsid w:val="0003220A"/>
    <w:rsid w:val="00051FEA"/>
    <w:rsid w:val="00060715"/>
    <w:rsid w:val="00060DB0"/>
    <w:rsid w:val="000610F5"/>
    <w:rsid w:val="00062C67"/>
    <w:rsid w:val="00066FE7"/>
    <w:rsid w:val="00070EB4"/>
    <w:rsid w:val="000768DF"/>
    <w:rsid w:val="000857C6"/>
    <w:rsid w:val="00096C0B"/>
    <w:rsid w:val="000A0854"/>
    <w:rsid w:val="000C5041"/>
    <w:rsid w:val="000D0AEF"/>
    <w:rsid w:val="000D2165"/>
    <w:rsid w:val="000D2768"/>
    <w:rsid w:val="000D4455"/>
    <w:rsid w:val="000D481D"/>
    <w:rsid w:val="000F2830"/>
    <w:rsid w:val="000F6B3C"/>
    <w:rsid w:val="00101276"/>
    <w:rsid w:val="001012DD"/>
    <w:rsid w:val="001159A6"/>
    <w:rsid w:val="00115C14"/>
    <w:rsid w:val="00120310"/>
    <w:rsid w:val="00133BBB"/>
    <w:rsid w:val="001414E8"/>
    <w:rsid w:val="00154916"/>
    <w:rsid w:val="001674F7"/>
    <w:rsid w:val="0017177D"/>
    <w:rsid w:val="00181945"/>
    <w:rsid w:val="00183918"/>
    <w:rsid w:val="001839FD"/>
    <w:rsid w:val="0019450A"/>
    <w:rsid w:val="001A7458"/>
    <w:rsid w:val="001B107E"/>
    <w:rsid w:val="001B4B71"/>
    <w:rsid w:val="001B768A"/>
    <w:rsid w:val="001C22AF"/>
    <w:rsid w:val="001C4155"/>
    <w:rsid w:val="001C498C"/>
    <w:rsid w:val="001D30DC"/>
    <w:rsid w:val="001D4B2E"/>
    <w:rsid w:val="00203156"/>
    <w:rsid w:val="002035D9"/>
    <w:rsid w:val="0020393C"/>
    <w:rsid w:val="0023506C"/>
    <w:rsid w:val="00235D88"/>
    <w:rsid w:val="0026406D"/>
    <w:rsid w:val="00265134"/>
    <w:rsid w:val="00267F3D"/>
    <w:rsid w:val="00277597"/>
    <w:rsid w:val="0028254E"/>
    <w:rsid w:val="0028300F"/>
    <w:rsid w:val="002956EF"/>
    <w:rsid w:val="00296FD5"/>
    <w:rsid w:val="002A1020"/>
    <w:rsid w:val="002A6622"/>
    <w:rsid w:val="002A7DBC"/>
    <w:rsid w:val="002B0DBC"/>
    <w:rsid w:val="002B447A"/>
    <w:rsid w:val="002C1124"/>
    <w:rsid w:val="002E3867"/>
    <w:rsid w:val="002F00AF"/>
    <w:rsid w:val="002F22CC"/>
    <w:rsid w:val="002F2383"/>
    <w:rsid w:val="0031162C"/>
    <w:rsid w:val="0031281D"/>
    <w:rsid w:val="003158ED"/>
    <w:rsid w:val="00320619"/>
    <w:rsid w:val="003215FC"/>
    <w:rsid w:val="003309FA"/>
    <w:rsid w:val="00330A47"/>
    <w:rsid w:val="0033269E"/>
    <w:rsid w:val="003348B6"/>
    <w:rsid w:val="00346224"/>
    <w:rsid w:val="00360200"/>
    <w:rsid w:val="00365677"/>
    <w:rsid w:val="00373796"/>
    <w:rsid w:val="00374FF2"/>
    <w:rsid w:val="00376857"/>
    <w:rsid w:val="003831DA"/>
    <w:rsid w:val="00392F04"/>
    <w:rsid w:val="00393917"/>
    <w:rsid w:val="003A126A"/>
    <w:rsid w:val="003A39A6"/>
    <w:rsid w:val="003A5584"/>
    <w:rsid w:val="003A5C29"/>
    <w:rsid w:val="003C47BE"/>
    <w:rsid w:val="003C6F12"/>
    <w:rsid w:val="003D6342"/>
    <w:rsid w:val="003E1066"/>
    <w:rsid w:val="003E52A4"/>
    <w:rsid w:val="003F2B27"/>
    <w:rsid w:val="003F36D9"/>
    <w:rsid w:val="003F6FAE"/>
    <w:rsid w:val="00400565"/>
    <w:rsid w:val="00403AAF"/>
    <w:rsid w:val="004409EC"/>
    <w:rsid w:val="00441E0E"/>
    <w:rsid w:val="004514E6"/>
    <w:rsid w:val="00457076"/>
    <w:rsid w:val="00476E4D"/>
    <w:rsid w:val="004811CC"/>
    <w:rsid w:val="004821CA"/>
    <w:rsid w:val="004A4C13"/>
    <w:rsid w:val="004A74C4"/>
    <w:rsid w:val="004A7FD2"/>
    <w:rsid w:val="004B2D63"/>
    <w:rsid w:val="004C3BDB"/>
    <w:rsid w:val="004D242E"/>
    <w:rsid w:val="004D3510"/>
    <w:rsid w:val="004E111E"/>
    <w:rsid w:val="004E1E45"/>
    <w:rsid w:val="004E56E2"/>
    <w:rsid w:val="004F1623"/>
    <w:rsid w:val="00500CF9"/>
    <w:rsid w:val="005031E0"/>
    <w:rsid w:val="0051206C"/>
    <w:rsid w:val="0051570F"/>
    <w:rsid w:val="00527706"/>
    <w:rsid w:val="00532990"/>
    <w:rsid w:val="00535E99"/>
    <w:rsid w:val="00536576"/>
    <w:rsid w:val="005439D0"/>
    <w:rsid w:val="00550148"/>
    <w:rsid w:val="00552CA8"/>
    <w:rsid w:val="005533C2"/>
    <w:rsid w:val="00555508"/>
    <w:rsid w:val="00560B94"/>
    <w:rsid w:val="00562D59"/>
    <w:rsid w:val="00565EE1"/>
    <w:rsid w:val="00570737"/>
    <w:rsid w:val="005712B9"/>
    <w:rsid w:val="0058277F"/>
    <w:rsid w:val="005A3D49"/>
    <w:rsid w:val="005A7DF7"/>
    <w:rsid w:val="005B3F2E"/>
    <w:rsid w:val="005C4B96"/>
    <w:rsid w:val="005D103D"/>
    <w:rsid w:val="005D312F"/>
    <w:rsid w:val="005D4CAC"/>
    <w:rsid w:val="005E0112"/>
    <w:rsid w:val="005E7CDF"/>
    <w:rsid w:val="005F178C"/>
    <w:rsid w:val="00614737"/>
    <w:rsid w:val="006170FF"/>
    <w:rsid w:val="0062326E"/>
    <w:rsid w:val="00630130"/>
    <w:rsid w:val="00641AB8"/>
    <w:rsid w:val="00660A22"/>
    <w:rsid w:val="00671097"/>
    <w:rsid w:val="00671C29"/>
    <w:rsid w:val="00677343"/>
    <w:rsid w:val="0069517A"/>
    <w:rsid w:val="0069651F"/>
    <w:rsid w:val="00697BA0"/>
    <w:rsid w:val="006B5FB9"/>
    <w:rsid w:val="006C0FCF"/>
    <w:rsid w:val="006C2581"/>
    <w:rsid w:val="006D1CEB"/>
    <w:rsid w:val="006E5DD5"/>
    <w:rsid w:val="006F1842"/>
    <w:rsid w:val="00703BF4"/>
    <w:rsid w:val="0071404A"/>
    <w:rsid w:val="00717541"/>
    <w:rsid w:val="0072702D"/>
    <w:rsid w:val="00732863"/>
    <w:rsid w:val="00736022"/>
    <w:rsid w:val="00740724"/>
    <w:rsid w:val="00755AEA"/>
    <w:rsid w:val="00763C4A"/>
    <w:rsid w:val="00765431"/>
    <w:rsid w:val="00785A5F"/>
    <w:rsid w:val="007876B6"/>
    <w:rsid w:val="00792C5F"/>
    <w:rsid w:val="007A671B"/>
    <w:rsid w:val="007A7A0C"/>
    <w:rsid w:val="007C1AFF"/>
    <w:rsid w:val="007E11E5"/>
    <w:rsid w:val="007E3FC5"/>
    <w:rsid w:val="007F0407"/>
    <w:rsid w:val="007F53B7"/>
    <w:rsid w:val="007F5D10"/>
    <w:rsid w:val="00816236"/>
    <w:rsid w:val="0082082C"/>
    <w:rsid w:val="008248E4"/>
    <w:rsid w:val="00825ED1"/>
    <w:rsid w:val="00841655"/>
    <w:rsid w:val="008416BB"/>
    <w:rsid w:val="0087538E"/>
    <w:rsid w:val="008771D5"/>
    <w:rsid w:val="0088228A"/>
    <w:rsid w:val="008917DC"/>
    <w:rsid w:val="0089316F"/>
    <w:rsid w:val="008A5377"/>
    <w:rsid w:val="008B270C"/>
    <w:rsid w:val="008C2481"/>
    <w:rsid w:val="008C6B9E"/>
    <w:rsid w:val="008D730E"/>
    <w:rsid w:val="008E129A"/>
    <w:rsid w:val="008E1C52"/>
    <w:rsid w:val="008E73DA"/>
    <w:rsid w:val="008F21D8"/>
    <w:rsid w:val="00900754"/>
    <w:rsid w:val="009016F3"/>
    <w:rsid w:val="00905C0D"/>
    <w:rsid w:val="00907901"/>
    <w:rsid w:val="00910593"/>
    <w:rsid w:val="00922127"/>
    <w:rsid w:val="00931A98"/>
    <w:rsid w:val="009344A7"/>
    <w:rsid w:val="00940B18"/>
    <w:rsid w:val="0094168E"/>
    <w:rsid w:val="0095020B"/>
    <w:rsid w:val="00952FA2"/>
    <w:rsid w:val="009570F9"/>
    <w:rsid w:val="0097044C"/>
    <w:rsid w:val="0097684D"/>
    <w:rsid w:val="00987D4F"/>
    <w:rsid w:val="00990E2C"/>
    <w:rsid w:val="009A6A22"/>
    <w:rsid w:val="009B4527"/>
    <w:rsid w:val="009E0848"/>
    <w:rsid w:val="009E0FC7"/>
    <w:rsid w:val="009E2A25"/>
    <w:rsid w:val="009F5133"/>
    <w:rsid w:val="009F6CEB"/>
    <w:rsid w:val="00A03302"/>
    <w:rsid w:val="00A05611"/>
    <w:rsid w:val="00A064C5"/>
    <w:rsid w:val="00A06AF8"/>
    <w:rsid w:val="00A10635"/>
    <w:rsid w:val="00A11120"/>
    <w:rsid w:val="00A11842"/>
    <w:rsid w:val="00A12AD6"/>
    <w:rsid w:val="00A156E9"/>
    <w:rsid w:val="00A245C5"/>
    <w:rsid w:val="00A30EE1"/>
    <w:rsid w:val="00A33B78"/>
    <w:rsid w:val="00A34004"/>
    <w:rsid w:val="00A347C2"/>
    <w:rsid w:val="00A3617D"/>
    <w:rsid w:val="00A40AFE"/>
    <w:rsid w:val="00A86BC7"/>
    <w:rsid w:val="00A9302B"/>
    <w:rsid w:val="00AA0097"/>
    <w:rsid w:val="00AA0D8D"/>
    <w:rsid w:val="00AB1EB1"/>
    <w:rsid w:val="00AD5887"/>
    <w:rsid w:val="00AE7B53"/>
    <w:rsid w:val="00AF0A8D"/>
    <w:rsid w:val="00AF53CF"/>
    <w:rsid w:val="00B016BC"/>
    <w:rsid w:val="00B03DDE"/>
    <w:rsid w:val="00B1517D"/>
    <w:rsid w:val="00B20BAE"/>
    <w:rsid w:val="00B20E03"/>
    <w:rsid w:val="00B243C0"/>
    <w:rsid w:val="00B24C24"/>
    <w:rsid w:val="00B4742B"/>
    <w:rsid w:val="00B47CEC"/>
    <w:rsid w:val="00B502E6"/>
    <w:rsid w:val="00B52BDB"/>
    <w:rsid w:val="00B5672B"/>
    <w:rsid w:val="00B6639F"/>
    <w:rsid w:val="00B80966"/>
    <w:rsid w:val="00B8123B"/>
    <w:rsid w:val="00B82CBB"/>
    <w:rsid w:val="00B8566A"/>
    <w:rsid w:val="00B95E33"/>
    <w:rsid w:val="00B976BA"/>
    <w:rsid w:val="00BA0529"/>
    <w:rsid w:val="00BA1BE6"/>
    <w:rsid w:val="00BA59A3"/>
    <w:rsid w:val="00BA5AE9"/>
    <w:rsid w:val="00BB3D83"/>
    <w:rsid w:val="00BC0A90"/>
    <w:rsid w:val="00BC1D5D"/>
    <w:rsid w:val="00BC43D2"/>
    <w:rsid w:val="00BC56D7"/>
    <w:rsid w:val="00BD1747"/>
    <w:rsid w:val="00BD5098"/>
    <w:rsid w:val="00BE0FF5"/>
    <w:rsid w:val="00BE4E96"/>
    <w:rsid w:val="00BE64B3"/>
    <w:rsid w:val="00BF477C"/>
    <w:rsid w:val="00BF5F65"/>
    <w:rsid w:val="00C0038D"/>
    <w:rsid w:val="00C06087"/>
    <w:rsid w:val="00C16164"/>
    <w:rsid w:val="00C241B7"/>
    <w:rsid w:val="00C30341"/>
    <w:rsid w:val="00C323E7"/>
    <w:rsid w:val="00C451B5"/>
    <w:rsid w:val="00C66026"/>
    <w:rsid w:val="00C70174"/>
    <w:rsid w:val="00C71A76"/>
    <w:rsid w:val="00C742BA"/>
    <w:rsid w:val="00C832E7"/>
    <w:rsid w:val="00C83CE0"/>
    <w:rsid w:val="00C84A92"/>
    <w:rsid w:val="00C94A7E"/>
    <w:rsid w:val="00CB2B96"/>
    <w:rsid w:val="00CC78CF"/>
    <w:rsid w:val="00CD00BA"/>
    <w:rsid w:val="00CD276F"/>
    <w:rsid w:val="00CD362D"/>
    <w:rsid w:val="00CD5C95"/>
    <w:rsid w:val="00CE7495"/>
    <w:rsid w:val="00CF42E9"/>
    <w:rsid w:val="00CF5D84"/>
    <w:rsid w:val="00D04730"/>
    <w:rsid w:val="00D15D09"/>
    <w:rsid w:val="00D22266"/>
    <w:rsid w:val="00D31578"/>
    <w:rsid w:val="00D3371C"/>
    <w:rsid w:val="00D51AED"/>
    <w:rsid w:val="00D61E08"/>
    <w:rsid w:val="00D623EB"/>
    <w:rsid w:val="00D73C14"/>
    <w:rsid w:val="00D752CB"/>
    <w:rsid w:val="00D90B50"/>
    <w:rsid w:val="00D94F6C"/>
    <w:rsid w:val="00D97A0F"/>
    <w:rsid w:val="00D97E25"/>
    <w:rsid w:val="00DA479C"/>
    <w:rsid w:val="00DA6B3D"/>
    <w:rsid w:val="00DA7F10"/>
    <w:rsid w:val="00DB77B9"/>
    <w:rsid w:val="00DC0524"/>
    <w:rsid w:val="00DD09D8"/>
    <w:rsid w:val="00DE7096"/>
    <w:rsid w:val="00DF09E7"/>
    <w:rsid w:val="00DF60C6"/>
    <w:rsid w:val="00E255E6"/>
    <w:rsid w:val="00E25CEB"/>
    <w:rsid w:val="00E26823"/>
    <w:rsid w:val="00E4061C"/>
    <w:rsid w:val="00E4640D"/>
    <w:rsid w:val="00E46992"/>
    <w:rsid w:val="00E64007"/>
    <w:rsid w:val="00E7391F"/>
    <w:rsid w:val="00E81F68"/>
    <w:rsid w:val="00E8458D"/>
    <w:rsid w:val="00E916AA"/>
    <w:rsid w:val="00E92065"/>
    <w:rsid w:val="00EB57C5"/>
    <w:rsid w:val="00EC5FD6"/>
    <w:rsid w:val="00ED1039"/>
    <w:rsid w:val="00EE5DC9"/>
    <w:rsid w:val="00F10B6D"/>
    <w:rsid w:val="00F10DD0"/>
    <w:rsid w:val="00F167D0"/>
    <w:rsid w:val="00F21360"/>
    <w:rsid w:val="00F2139A"/>
    <w:rsid w:val="00F242F5"/>
    <w:rsid w:val="00F27F1A"/>
    <w:rsid w:val="00F416FD"/>
    <w:rsid w:val="00F44C9C"/>
    <w:rsid w:val="00F531E0"/>
    <w:rsid w:val="00F533BD"/>
    <w:rsid w:val="00F543C4"/>
    <w:rsid w:val="00F56F5A"/>
    <w:rsid w:val="00F60D56"/>
    <w:rsid w:val="00F738CA"/>
    <w:rsid w:val="00F87A9D"/>
    <w:rsid w:val="00FA2F9C"/>
    <w:rsid w:val="00FA4B87"/>
    <w:rsid w:val="00FA68F3"/>
    <w:rsid w:val="00FA75B2"/>
    <w:rsid w:val="00FA77D8"/>
    <w:rsid w:val="00FB1FA5"/>
    <w:rsid w:val="00FB6100"/>
    <w:rsid w:val="00FD21C5"/>
    <w:rsid w:val="00FD2332"/>
    <w:rsid w:val="00FD4448"/>
    <w:rsid w:val="00FF7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BD"/>
    <w:rPr>
      <w:color w:val="000000"/>
    </w:rPr>
  </w:style>
  <w:style w:type="paragraph" w:styleId="1">
    <w:name w:val="heading 1"/>
    <w:basedOn w:val="a"/>
    <w:next w:val="a"/>
    <w:link w:val="10"/>
    <w:uiPriority w:val="1"/>
    <w:qFormat/>
    <w:rsid w:val="00703BF4"/>
    <w:pPr>
      <w:keepNext/>
      <w:keepLines/>
      <w:widowControl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1"/>
    <w:unhideWhenUsed/>
    <w:qFormat/>
    <w:rsid w:val="00703BF4"/>
    <w:pPr>
      <w:keepNext/>
      <w:keepLines/>
      <w:widowControl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0B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B95E33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5">
    <w:name w:val="heading 5"/>
    <w:basedOn w:val="a"/>
    <w:link w:val="50"/>
    <w:uiPriority w:val="9"/>
    <w:qFormat/>
    <w:rsid w:val="00B95E33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533BD"/>
    <w:rPr>
      <w:color w:val="0066CC"/>
      <w:u w:val="single"/>
    </w:rPr>
  </w:style>
  <w:style w:type="character" w:customStyle="1" w:styleId="5Exact">
    <w:name w:val="Основной текст (5) Exact"/>
    <w:basedOn w:val="a0"/>
    <w:link w:val="51"/>
    <w:rsid w:val="00F533BD"/>
    <w:rPr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56ptExact">
    <w:name w:val="Основной текст (5) + 6 pt;Не курсив Exact"/>
    <w:basedOn w:val="5Exact"/>
    <w:rsid w:val="00F533B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5Exact0">
    <w:name w:val="Основной текст (5) Exact"/>
    <w:basedOn w:val="5Exact"/>
    <w:rsid w:val="00F533B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5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4pt">
    <w:name w:val="Заголовок №1 + Интервал 4 pt"/>
    <w:basedOn w:val="11"/>
    <w:rsid w:val="00F5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F533BD"/>
    <w:rPr>
      <w:b/>
      <w:bCs/>
      <w:i/>
      <w:iCs/>
      <w:smallCaps w:val="0"/>
      <w:strike w:val="0"/>
      <w:spacing w:val="-40"/>
      <w:sz w:val="28"/>
      <w:szCs w:val="28"/>
      <w:u w:val="none"/>
    </w:rPr>
  </w:style>
  <w:style w:type="character" w:customStyle="1" w:styleId="3FranklinGothicBook0pt">
    <w:name w:val="Основной текст (3) + Franklin Gothic Book;Не полужирный;Не курсив;Интервал 0 pt"/>
    <w:basedOn w:val="31"/>
    <w:rsid w:val="00F533BD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"/>
    <w:basedOn w:val="31"/>
    <w:rsid w:val="00F533BD"/>
    <w:rPr>
      <w:rFonts w:ascii="Tahoma" w:eastAsia="Tahoma" w:hAnsi="Tahoma" w:cs="Tahoma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F5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sid w:val="00F5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F533BD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51">
    <w:name w:val="Основной текст (5)"/>
    <w:basedOn w:val="a"/>
    <w:link w:val="5Exact"/>
    <w:rsid w:val="00F533BD"/>
    <w:pPr>
      <w:shd w:val="clear" w:color="auto" w:fill="FFFFFF"/>
      <w:spacing w:line="0" w:lineRule="atLeast"/>
    </w:pPr>
    <w:rPr>
      <w:i/>
      <w:iCs/>
      <w:sz w:val="34"/>
      <w:szCs w:val="34"/>
    </w:rPr>
  </w:style>
  <w:style w:type="paragraph" w:customStyle="1" w:styleId="12">
    <w:name w:val="Заголовок №1"/>
    <w:basedOn w:val="a"/>
    <w:link w:val="11"/>
    <w:rsid w:val="00F533BD"/>
    <w:pPr>
      <w:shd w:val="clear" w:color="auto" w:fill="FFFFFF"/>
      <w:spacing w:after="36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2">
    <w:name w:val="Основной текст (3)"/>
    <w:basedOn w:val="a"/>
    <w:link w:val="31"/>
    <w:rsid w:val="00F533BD"/>
    <w:pPr>
      <w:shd w:val="clear" w:color="auto" w:fill="FFFFFF"/>
      <w:spacing w:before="360" w:after="120" w:line="0" w:lineRule="atLeast"/>
    </w:pPr>
    <w:rPr>
      <w:b/>
      <w:bCs/>
      <w:i/>
      <w:iCs/>
      <w:spacing w:val="-40"/>
      <w:sz w:val="28"/>
      <w:szCs w:val="28"/>
    </w:rPr>
  </w:style>
  <w:style w:type="paragraph" w:customStyle="1" w:styleId="22">
    <w:name w:val="Основной текст (2)"/>
    <w:basedOn w:val="a"/>
    <w:link w:val="21"/>
    <w:rsid w:val="00F533BD"/>
    <w:pPr>
      <w:shd w:val="clear" w:color="auto" w:fill="FFFFFF"/>
      <w:spacing w:before="120" w:after="4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rsid w:val="00F533BD"/>
    <w:pPr>
      <w:shd w:val="clear" w:color="auto" w:fill="FFFFFF"/>
      <w:spacing w:before="480" w:after="48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F533BD"/>
    <w:pPr>
      <w:shd w:val="clear" w:color="auto" w:fill="FFFFFF"/>
      <w:spacing w:line="0" w:lineRule="atLeast"/>
    </w:pPr>
    <w:rPr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A12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2AD6"/>
    <w:rPr>
      <w:color w:val="000000"/>
    </w:rPr>
  </w:style>
  <w:style w:type="paragraph" w:styleId="a8">
    <w:name w:val="footer"/>
    <w:basedOn w:val="a"/>
    <w:link w:val="a9"/>
    <w:uiPriority w:val="99"/>
    <w:unhideWhenUsed/>
    <w:rsid w:val="00A12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2AD6"/>
    <w:rPr>
      <w:color w:val="000000"/>
    </w:rPr>
  </w:style>
  <w:style w:type="paragraph" w:styleId="aa">
    <w:name w:val="Body Text Indent"/>
    <w:basedOn w:val="a"/>
    <w:link w:val="ab"/>
    <w:rsid w:val="0061473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Основной текст с отступом Знак"/>
    <w:basedOn w:val="a0"/>
    <w:link w:val="aa"/>
    <w:rsid w:val="00614737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ac">
    <w:name w:val="Table Grid"/>
    <w:basedOn w:val="a1"/>
    <w:uiPriority w:val="59"/>
    <w:rsid w:val="00A064C5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451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ligncenter">
    <w:name w:val="align_center"/>
    <w:basedOn w:val="a"/>
    <w:rsid w:val="00DC05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B95E33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50">
    <w:name w:val="Заголовок 5 Знак"/>
    <w:basedOn w:val="a0"/>
    <w:link w:val="5"/>
    <w:uiPriority w:val="9"/>
    <w:rsid w:val="00B95E33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F10B6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F21360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1360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703B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703BF4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customStyle="1" w:styleId="af">
    <w:name w:val="Основной текст_"/>
    <w:basedOn w:val="a0"/>
    <w:link w:val="34"/>
    <w:rsid w:val="00703BF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pt">
    <w:name w:val="Основной текст + Интервал 4 pt"/>
    <w:basedOn w:val="af"/>
    <w:rsid w:val="00703BF4"/>
    <w:rPr>
      <w:rFonts w:ascii="Times New Roman" w:eastAsia="Times New Roman" w:hAnsi="Times New Roman" w:cs="Times New Roman"/>
      <w:color w:val="000000"/>
      <w:spacing w:val="9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4">
    <w:name w:val="Основной текст3"/>
    <w:basedOn w:val="a"/>
    <w:link w:val="af"/>
    <w:rsid w:val="00703BF4"/>
    <w:pPr>
      <w:shd w:val="clear" w:color="auto" w:fill="FFFFFF"/>
      <w:spacing w:before="120" w:after="540" w:line="0" w:lineRule="atLeast"/>
      <w:ind w:hanging="720"/>
      <w:jc w:val="center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23">
    <w:name w:val="Основной текст2"/>
    <w:basedOn w:val="af"/>
    <w:rsid w:val="00703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f"/>
    <w:rsid w:val="00703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Полужирный"/>
    <w:basedOn w:val="af"/>
    <w:rsid w:val="00703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f"/>
    <w:rsid w:val="00703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703B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703BF4"/>
    <w:rPr>
      <w:rFonts w:ascii="Courier New" w:eastAsia="Times New Roman" w:hAnsi="Courier New" w:cs="Courier New"/>
      <w:sz w:val="20"/>
      <w:szCs w:val="20"/>
      <w:lang w:bidi="ar-SA"/>
    </w:rPr>
  </w:style>
  <w:style w:type="paragraph" w:styleId="af1">
    <w:name w:val="List Paragraph"/>
    <w:basedOn w:val="a"/>
    <w:link w:val="af2"/>
    <w:uiPriority w:val="34"/>
    <w:qFormat/>
    <w:rsid w:val="00703BF4"/>
    <w:pPr>
      <w:widowControl/>
      <w:ind w:left="720"/>
      <w:contextualSpacing/>
      <w:jc w:val="right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3">
    <w:name w:val="Normal (Web)"/>
    <w:basedOn w:val="a"/>
    <w:uiPriority w:val="99"/>
    <w:rsid w:val="00703BF4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styleId="af4">
    <w:name w:val="Title"/>
    <w:basedOn w:val="a"/>
    <w:link w:val="af5"/>
    <w:uiPriority w:val="1"/>
    <w:qFormat/>
    <w:rsid w:val="00703BF4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af5">
    <w:name w:val="Название Знак"/>
    <w:basedOn w:val="a0"/>
    <w:link w:val="af4"/>
    <w:uiPriority w:val="1"/>
    <w:rsid w:val="00703BF4"/>
    <w:rPr>
      <w:rFonts w:ascii="Times New Roman" w:eastAsia="Times New Roman" w:hAnsi="Times New Roman" w:cs="Times New Roman"/>
      <w:b/>
      <w:bCs/>
      <w:sz w:val="28"/>
      <w:lang w:bidi="ar-SA"/>
    </w:rPr>
  </w:style>
  <w:style w:type="character" w:customStyle="1" w:styleId="4125pt">
    <w:name w:val="Основной текст (4) + 12;5 pt;Не полужирный"/>
    <w:basedOn w:val="41"/>
    <w:rsid w:val="00703BF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52">
    <w:name w:val="Основной текст (5)_"/>
    <w:basedOn w:val="a0"/>
    <w:rsid w:val="00703BF4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6">
    <w:name w:val="Основной текст + Курсив"/>
    <w:basedOn w:val="af"/>
    <w:rsid w:val="00703B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00">
    <w:name w:val="Основной текст (20)"/>
    <w:basedOn w:val="a0"/>
    <w:rsid w:val="00703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01">
    <w:name w:val="Основной текст (20) + Не полужирный;Курсив"/>
    <w:basedOn w:val="a0"/>
    <w:rsid w:val="00703B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5">
    <w:name w:val="Подпись к таблице (3)_"/>
    <w:basedOn w:val="a0"/>
    <w:link w:val="36"/>
    <w:rsid w:val="00703B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703B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f2">
    <w:name w:val="Абзац списка Знак"/>
    <w:link w:val="af1"/>
    <w:uiPriority w:val="34"/>
    <w:locked/>
    <w:rsid w:val="00703BF4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7">
    <w:name w:val="Subtitle"/>
    <w:basedOn w:val="a"/>
    <w:next w:val="a"/>
    <w:link w:val="af8"/>
    <w:uiPriority w:val="11"/>
    <w:qFormat/>
    <w:rsid w:val="00703BF4"/>
    <w:pPr>
      <w:widowControl/>
      <w:spacing w:after="60"/>
      <w:jc w:val="center"/>
      <w:outlineLvl w:val="1"/>
    </w:pPr>
    <w:rPr>
      <w:rFonts w:ascii="Cambria" w:eastAsia="Times New Roman" w:hAnsi="Cambria" w:cs="Times New Roman"/>
      <w:color w:val="auto"/>
      <w:lang w:bidi="ar-SA"/>
    </w:rPr>
  </w:style>
  <w:style w:type="character" w:customStyle="1" w:styleId="af8">
    <w:name w:val="Подзаголовок Знак"/>
    <w:basedOn w:val="a0"/>
    <w:link w:val="af7"/>
    <w:uiPriority w:val="11"/>
    <w:rsid w:val="00703BF4"/>
    <w:rPr>
      <w:rFonts w:ascii="Cambria" w:eastAsia="Times New Roman" w:hAnsi="Cambria" w:cs="Times New Roman"/>
      <w:lang w:bidi="ar-SA"/>
    </w:rPr>
  </w:style>
  <w:style w:type="paragraph" w:customStyle="1" w:styleId="100">
    <w:name w:val="Основной текст10"/>
    <w:basedOn w:val="a"/>
    <w:rsid w:val="00703BF4"/>
    <w:pPr>
      <w:shd w:val="clear" w:color="auto" w:fill="FFFFFF"/>
      <w:spacing w:before="3000" w:after="240" w:line="322" w:lineRule="exact"/>
      <w:ind w:hanging="1080"/>
      <w:jc w:val="center"/>
    </w:pPr>
    <w:rPr>
      <w:rFonts w:ascii="Times New Roman" w:eastAsia="Times New Roman" w:hAnsi="Times New Roman" w:cs="Times New Roman"/>
      <w:sz w:val="27"/>
      <w:szCs w:val="27"/>
      <w:lang w:bidi="ar-SA"/>
    </w:rPr>
  </w:style>
  <w:style w:type="character" w:customStyle="1" w:styleId="FranklinGothicHeavy85pt3pt">
    <w:name w:val="Основной текст + Franklin Gothic Heavy;8;5 pt;Интервал 3 pt"/>
    <w:basedOn w:val="af"/>
    <w:rsid w:val="00703BF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Default">
    <w:name w:val="Default"/>
    <w:rsid w:val="00703BF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f9">
    <w:name w:val="caption"/>
    <w:basedOn w:val="a"/>
    <w:next w:val="a"/>
    <w:uiPriority w:val="35"/>
    <w:unhideWhenUsed/>
    <w:qFormat/>
    <w:rsid w:val="00703BF4"/>
    <w:pPr>
      <w:widowControl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 w:bidi="ar-SA"/>
    </w:rPr>
  </w:style>
  <w:style w:type="paragraph" w:styleId="afa">
    <w:name w:val="Body Text"/>
    <w:basedOn w:val="a"/>
    <w:link w:val="afb"/>
    <w:uiPriority w:val="1"/>
    <w:unhideWhenUsed/>
    <w:qFormat/>
    <w:rsid w:val="00703BF4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b">
    <w:name w:val="Основной текст Знак"/>
    <w:basedOn w:val="a0"/>
    <w:link w:val="afa"/>
    <w:uiPriority w:val="1"/>
    <w:rsid w:val="00703BF4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703BF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703BF4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703BF4"/>
    <w:pPr>
      <w:autoSpaceDE w:val="0"/>
      <w:autoSpaceDN w:val="0"/>
      <w:spacing w:before="100"/>
      <w:ind w:left="212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fc">
    <w:name w:val="No Spacing"/>
    <w:link w:val="afd"/>
    <w:uiPriority w:val="1"/>
    <w:qFormat/>
    <w:rsid w:val="0088228A"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afd">
    <w:name w:val="Без интервала Знак"/>
    <w:link w:val="afc"/>
    <w:uiPriority w:val="1"/>
    <w:rsid w:val="0088228A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37">
    <w:name w:val="Заголовок №3_"/>
    <w:link w:val="38"/>
    <w:rsid w:val="00B47CEC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38">
    <w:name w:val="Заголовок №3"/>
    <w:basedOn w:val="a"/>
    <w:link w:val="37"/>
    <w:rsid w:val="00B47CEC"/>
    <w:pPr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color w:val="auto"/>
      <w:sz w:val="30"/>
      <w:szCs w:val="30"/>
    </w:rPr>
  </w:style>
  <w:style w:type="paragraph" w:customStyle="1" w:styleId="210">
    <w:name w:val="Основной текст (2)1"/>
    <w:basedOn w:val="a"/>
    <w:rsid w:val="0069651F"/>
    <w:pPr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CFFDF-0BCB-44E9-A215-517EE4EA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</cp:lastModifiedBy>
  <cp:revision>41</cp:revision>
  <dcterms:created xsi:type="dcterms:W3CDTF">2025-10-24T11:19:00Z</dcterms:created>
  <dcterms:modified xsi:type="dcterms:W3CDTF">2025-12-05T06:42:00Z</dcterms:modified>
</cp:coreProperties>
</file>